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91" w:rsidRPr="00603FEA" w:rsidRDefault="00E83D91" w:rsidP="00EF5C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473E" w:rsidRDefault="00C17F57" w:rsidP="00C17F57">
      <w:pPr>
        <w:tabs>
          <w:tab w:val="left" w:pos="700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D2FD8">
        <w:rPr>
          <w:rFonts w:ascii="Times New Roman" w:hAnsi="Times New Roman"/>
          <w:b/>
          <w:sz w:val="28"/>
          <w:szCs w:val="28"/>
        </w:rPr>
        <w:tab/>
      </w:r>
      <w:r w:rsidR="003D2FD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73E" w:rsidRDefault="0087473E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5C06" w:rsidRDefault="00EF5C06" w:rsidP="00EF5C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57425" w:rsidRDefault="00057425" w:rsidP="00EF5C0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763AD" w:rsidRDefault="00057425" w:rsidP="00EF5C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6553F8"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AD">
        <w:rPr>
          <w:rFonts w:ascii="Times New Roman" w:hAnsi="Times New Roman" w:cs="Times New Roman"/>
          <w:b/>
          <w:sz w:val="28"/>
          <w:szCs w:val="28"/>
        </w:rPr>
        <w:t>п</w:t>
      </w:r>
      <w:r w:rsidR="006553F8" w:rsidRPr="006553F8">
        <w:rPr>
          <w:rFonts w:ascii="Times New Roman" w:hAnsi="Times New Roman" w:cs="Times New Roman"/>
          <w:b/>
          <w:sz w:val="28"/>
          <w:szCs w:val="28"/>
        </w:rPr>
        <w:t>орядка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4E2">
        <w:rPr>
          <w:rFonts w:ascii="Times New Roman" w:hAnsi="Times New Roman" w:cs="Times New Roman"/>
          <w:b/>
          <w:sz w:val="28"/>
          <w:szCs w:val="28"/>
        </w:rPr>
        <w:t xml:space="preserve">и условий </w:t>
      </w:r>
      <w:r w:rsidR="006553F8" w:rsidRPr="006553F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C664E2">
        <w:rPr>
          <w:rFonts w:ascii="Times New Roman" w:hAnsi="Times New Roman" w:cs="Times New Roman"/>
          <w:b/>
          <w:sz w:val="28"/>
          <w:szCs w:val="28"/>
        </w:rPr>
        <w:t>я</w:t>
      </w:r>
      <w:r w:rsidR="006553F8"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AD" w:rsidRDefault="006553F8" w:rsidP="00EF5C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 xml:space="preserve">мер социальной 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поддержки в виде компенсации расходов </w:t>
      </w:r>
    </w:p>
    <w:p w:rsidR="00D763AD" w:rsidRDefault="006553F8" w:rsidP="00EF5C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на оплату жилых помещений, отопления и освещения </w:t>
      </w:r>
    </w:p>
    <w:p w:rsidR="00E94E36" w:rsidRDefault="006553F8" w:rsidP="00A5741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>педагогическим работникам</w:t>
      </w:r>
      <w:r w:rsidR="00A95846" w:rsidRPr="002A14F7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9602A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95846" w:rsidRPr="002A14F7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образования администрации муниципального образования Щербиновский район, </w:t>
      </w:r>
    </w:p>
    <w:p w:rsidR="006553F8" w:rsidRPr="002A14F7" w:rsidRDefault="006553F8" w:rsidP="00A5741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2A14F7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  <w:r w:rsidR="00A5741E" w:rsidRPr="002A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425" w:rsidRPr="002A14F7" w:rsidRDefault="00057425" w:rsidP="00057425">
      <w:pPr>
        <w:shd w:val="clear" w:color="auto" w:fill="FFFFFF"/>
        <w:spacing w:line="317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25" w:rsidRPr="002A14F7" w:rsidRDefault="00057425" w:rsidP="00057425">
      <w:pPr>
        <w:shd w:val="clear" w:color="auto" w:fill="FFFFFF"/>
        <w:spacing w:line="317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06" w:rsidRPr="002A14F7" w:rsidRDefault="00EF5C06" w:rsidP="00057425">
      <w:pPr>
        <w:shd w:val="clear" w:color="auto" w:fill="FFFFFF"/>
        <w:spacing w:line="317" w:lineRule="exact"/>
        <w:ind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25" w:rsidRPr="002A14F7" w:rsidRDefault="008F7B36" w:rsidP="00EF5C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37E9B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4 декабря 2006 года   № 1141-КЗ «О мерах социальной поддержки, предоставляемых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6553F8" w:rsidRPr="002A14F7">
        <w:rPr>
          <w:rFonts w:ascii="Times New Roman" w:hAnsi="Times New Roman" w:cs="Times New Roman"/>
          <w:sz w:val="28"/>
          <w:szCs w:val="28"/>
        </w:rPr>
        <w:t>целях</w:t>
      </w:r>
      <w:r w:rsidR="00B9530B" w:rsidRPr="002A14F7">
        <w:rPr>
          <w:rFonts w:ascii="Times New Roman" w:hAnsi="Times New Roman" w:cs="Times New Roman"/>
          <w:sz w:val="28"/>
          <w:szCs w:val="28"/>
        </w:rPr>
        <w:t xml:space="preserve"> </w:t>
      </w:r>
      <w:r w:rsidR="008E34D9" w:rsidRPr="002A14F7">
        <w:rPr>
          <w:rFonts w:ascii="Times New Roman" w:hAnsi="Times New Roman" w:cs="Times New Roman"/>
          <w:sz w:val="28"/>
          <w:szCs w:val="28"/>
        </w:rPr>
        <w:t>реализации постановления главы администрации (губернатора) Краснодарского края от 11 мая 2011 года № 475</w:t>
      </w:r>
      <w:proofErr w:type="gramEnd"/>
      <w:r w:rsidR="008E34D9" w:rsidRPr="002A14F7">
        <w:rPr>
          <w:rFonts w:ascii="Times New Roman" w:hAnsi="Times New Roman" w:cs="Times New Roman"/>
          <w:sz w:val="28"/>
          <w:szCs w:val="28"/>
        </w:rPr>
        <w:t xml:space="preserve"> </w:t>
      </w:r>
      <w:r w:rsidR="00C56C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34D9" w:rsidRPr="002A14F7">
        <w:rPr>
          <w:rFonts w:ascii="Times New Roman" w:hAnsi="Times New Roman" w:cs="Times New Roman"/>
          <w:sz w:val="28"/>
          <w:szCs w:val="28"/>
        </w:rPr>
        <w:t xml:space="preserve">«О предоставлении мер социальной поддержки педагогическим работникам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аций</w:t>
      </w:r>
      <w:r w:rsidR="008E34D9" w:rsidRPr="002A14F7">
        <w:rPr>
          <w:rFonts w:ascii="Times New Roman" w:hAnsi="Times New Roman" w:cs="Times New Roman"/>
          <w:sz w:val="28"/>
          <w:szCs w:val="28"/>
        </w:rPr>
        <w:t>, проживающим и работающим в сельской местности, рабочих поселках (поселках городского типа) Краснодарского края, по оплате жилых помещений, отопления и освещения</w:t>
      </w:r>
      <w:r w:rsidR="00B12444" w:rsidRPr="002A14F7">
        <w:rPr>
          <w:rFonts w:ascii="Times New Roman" w:hAnsi="Times New Roman" w:cs="Times New Roman"/>
          <w:sz w:val="28"/>
          <w:szCs w:val="28"/>
        </w:rPr>
        <w:t>»</w:t>
      </w:r>
      <w:r w:rsidR="006F4829">
        <w:rPr>
          <w:rFonts w:ascii="Times New Roman" w:hAnsi="Times New Roman" w:cs="Times New Roman"/>
          <w:sz w:val="28"/>
          <w:szCs w:val="28"/>
        </w:rPr>
        <w:t xml:space="preserve">  </w:t>
      </w:r>
      <w:r w:rsidR="00204696">
        <w:rPr>
          <w:rFonts w:ascii="Times New Roman" w:hAnsi="Times New Roman" w:cs="Times New Roman"/>
          <w:sz w:val="28"/>
          <w:szCs w:val="28"/>
        </w:rPr>
        <w:t xml:space="preserve"> </w:t>
      </w:r>
      <w:r w:rsidR="00057425" w:rsidRPr="002A14F7">
        <w:rPr>
          <w:rFonts w:ascii="Times New Roman" w:hAnsi="Times New Roman" w:cs="Times New Roman"/>
          <w:spacing w:val="54"/>
          <w:sz w:val="28"/>
          <w:szCs w:val="28"/>
        </w:rPr>
        <w:t>приказываю:</w:t>
      </w:r>
    </w:p>
    <w:p w:rsidR="0087473E" w:rsidRPr="00D37E9B" w:rsidRDefault="00057425" w:rsidP="00D37E9B">
      <w:pPr>
        <w:pStyle w:val="ad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9B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D763A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22548F" w:rsidRPr="00D37E9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D37E9B" w:rsidRPr="00D37E9B">
        <w:rPr>
          <w:rFonts w:ascii="Times New Roman" w:hAnsi="Times New Roman" w:cs="Times New Roman"/>
          <w:sz w:val="28"/>
          <w:szCs w:val="28"/>
        </w:rPr>
        <w:t>и услови</w:t>
      </w:r>
      <w:r w:rsidR="00D37E9B">
        <w:rPr>
          <w:rFonts w:ascii="Times New Roman" w:hAnsi="Times New Roman" w:cs="Times New Roman"/>
          <w:sz w:val="28"/>
          <w:szCs w:val="28"/>
        </w:rPr>
        <w:t>я</w:t>
      </w:r>
      <w:r w:rsidR="00D37E9B" w:rsidRPr="00D37E9B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в виде компенсации расходов на оплату жилых помещений, отопления и освещения педагогическим работникам образовательных организаций, подведомственных управлению образования администрации муниципального образования Щербиновский район, проживающим и работающим в сельской местности </w:t>
      </w:r>
      <w:r w:rsidR="00A5741E" w:rsidRPr="00D37E9B">
        <w:rPr>
          <w:rFonts w:ascii="Times New Roman" w:hAnsi="Times New Roman" w:cs="Times New Roman"/>
          <w:sz w:val="28"/>
          <w:szCs w:val="28"/>
        </w:rPr>
        <w:t xml:space="preserve"> </w:t>
      </w:r>
      <w:r w:rsidR="004A154E" w:rsidRPr="00D37E9B">
        <w:rPr>
          <w:rFonts w:ascii="Times New Roman" w:hAnsi="Times New Roman" w:cs="Times New Roman"/>
          <w:sz w:val="28"/>
          <w:szCs w:val="28"/>
        </w:rPr>
        <w:t>(прилагается)</w:t>
      </w:r>
      <w:r w:rsidR="0087473E" w:rsidRPr="00D37E9B">
        <w:rPr>
          <w:rFonts w:ascii="Times New Roman" w:hAnsi="Times New Roman" w:cs="Times New Roman"/>
          <w:sz w:val="28"/>
          <w:szCs w:val="28"/>
        </w:rPr>
        <w:t>.</w:t>
      </w:r>
    </w:p>
    <w:p w:rsidR="00A5741E" w:rsidRPr="00A5741E" w:rsidRDefault="00A5741E" w:rsidP="0087473E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приказ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администрации муниципального образования Щербиновский район от 31 декабря 2015 года № 610 «Об утверждении порядка </w:t>
      </w:r>
      <w:r w:rsidRPr="00AC14E6">
        <w:rPr>
          <w:rFonts w:ascii="Times New Roman" w:hAnsi="Times New Roman" w:cs="Times New Roman"/>
          <w:sz w:val="28"/>
          <w:szCs w:val="28"/>
        </w:rPr>
        <w:t xml:space="preserve">взаимодействия муниципального казенного учреждения муниципального образования Щербиновский район «Централизованная бухгалтерия по обслуживанию учреждений образования и молодежной политики» и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аций</w:t>
      </w:r>
      <w:r w:rsidRPr="00AC14E6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администрации муниципального образования Щербиновский район, с которыми заключены договор</w:t>
      </w:r>
      <w:r w:rsidR="00C664E2">
        <w:rPr>
          <w:rFonts w:ascii="Times New Roman" w:hAnsi="Times New Roman" w:cs="Times New Roman"/>
          <w:sz w:val="28"/>
          <w:szCs w:val="28"/>
        </w:rPr>
        <w:t>ы</w:t>
      </w:r>
      <w:r w:rsidRPr="00AC14E6">
        <w:rPr>
          <w:rFonts w:ascii="Times New Roman" w:hAnsi="Times New Roman" w:cs="Times New Roman"/>
          <w:sz w:val="28"/>
          <w:szCs w:val="28"/>
        </w:rPr>
        <w:t xml:space="preserve"> на бухгалтерское обслуживание, по предоставлению мер социальной</w:t>
      </w:r>
      <w:proofErr w:type="gramEnd"/>
      <w:r w:rsidRPr="00AC14E6">
        <w:rPr>
          <w:rFonts w:ascii="Times New Roman" w:hAnsi="Times New Roman" w:cs="Times New Roman"/>
          <w:sz w:val="28"/>
          <w:szCs w:val="28"/>
        </w:rPr>
        <w:t xml:space="preserve">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аций</w:t>
      </w:r>
      <w:r w:rsidRPr="00AC14E6">
        <w:rPr>
          <w:rFonts w:ascii="Times New Roman" w:hAnsi="Times New Roman" w:cs="Times New Roman"/>
          <w:sz w:val="28"/>
          <w:szCs w:val="28"/>
        </w:rPr>
        <w:t>, проживающим и работающим в сельской мест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741E" w:rsidRDefault="00A5741E" w:rsidP="00A5741E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A5741E" w:rsidRPr="002E4DFD" w:rsidRDefault="00A5741E" w:rsidP="00A5741E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FD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D763AD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:rsidR="0087473E" w:rsidRDefault="0087473E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C06" w:rsidRDefault="00EF5C06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C06" w:rsidRDefault="00EF5C06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73E" w:rsidRDefault="00262715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7473E">
        <w:rPr>
          <w:rFonts w:ascii="Times New Roman" w:hAnsi="Times New Roman" w:cs="Times New Roman"/>
          <w:bCs/>
          <w:sz w:val="28"/>
          <w:szCs w:val="28"/>
        </w:rPr>
        <w:t>ачальник управления образования</w:t>
      </w:r>
    </w:p>
    <w:p w:rsidR="00C47933" w:rsidRDefault="0087473E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0B3E55" w:rsidRPr="004B64B8" w:rsidRDefault="0087473E" w:rsidP="0087473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47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Щербиновский район</w:t>
      </w:r>
      <w:r w:rsidR="000B3E5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5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D2CF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62715">
        <w:rPr>
          <w:rFonts w:ascii="Times New Roman" w:hAnsi="Times New Roman" w:cs="Times New Roman"/>
          <w:bCs/>
          <w:sz w:val="28"/>
          <w:szCs w:val="28"/>
        </w:rPr>
        <w:t xml:space="preserve"> О. П. Приставка</w:t>
      </w:r>
    </w:p>
    <w:p w:rsidR="00EF5C06" w:rsidRDefault="00EF5C06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41E" w:rsidRDefault="00A5741E" w:rsidP="00A5741E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EF5C06" w:rsidTr="00D763AD">
        <w:tc>
          <w:tcPr>
            <w:tcW w:w="3936" w:type="dxa"/>
          </w:tcPr>
          <w:p w:rsidR="00EF5C06" w:rsidRDefault="00EF5C0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96" w:rsidRDefault="0020469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5C06" w:rsidRPr="004F4A5C" w:rsidRDefault="00D763AD" w:rsidP="00EF5C0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800DD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:rsidR="00EF5C06" w:rsidRDefault="00EF5C0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C06" w:rsidRDefault="00D763AD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4793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F5C06" w:rsidRDefault="00D763AD" w:rsidP="00D763AD">
            <w:pPr>
              <w:pStyle w:val="a5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F5C06">
              <w:rPr>
                <w:rFonts w:ascii="Times New Roman" w:hAnsi="Times New Roman" w:cs="Times New Roman"/>
                <w:sz w:val="28"/>
                <w:szCs w:val="28"/>
              </w:rPr>
              <w:t>приказом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C0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5C0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C0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F5C06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EF5C06" w:rsidRDefault="00EF5C0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EF5C06" w:rsidRDefault="00D763AD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5C06">
              <w:rPr>
                <w:rFonts w:ascii="Times New Roman" w:hAnsi="Times New Roman" w:cs="Times New Roman"/>
                <w:sz w:val="28"/>
                <w:szCs w:val="28"/>
              </w:rPr>
              <w:t>от ____________ №________</w:t>
            </w:r>
          </w:p>
          <w:p w:rsidR="00EF5C06" w:rsidRDefault="00EF5C06" w:rsidP="00EF5C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E7A" w:rsidRDefault="00074E7A" w:rsidP="00074E7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3B7" w:rsidRDefault="00DC33B7" w:rsidP="00074E7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325" w:rsidRDefault="00DA2325" w:rsidP="00074E7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3AD" w:rsidRDefault="00D763AD" w:rsidP="00D763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553F8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Pr="006553F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AD" w:rsidRDefault="00D763AD" w:rsidP="00D763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 xml:space="preserve">мер социальной 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поддержки в виде компенсации расходов </w:t>
      </w:r>
    </w:p>
    <w:p w:rsidR="00D763AD" w:rsidRDefault="00D763AD" w:rsidP="00D763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на оплату жилых помещений, отопления и освещения </w:t>
      </w:r>
    </w:p>
    <w:p w:rsidR="00E94E36" w:rsidRDefault="00D763AD" w:rsidP="00D763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4F7">
        <w:rPr>
          <w:rFonts w:ascii="Times New Roman" w:hAnsi="Times New Roman" w:cs="Times New Roman"/>
          <w:b/>
          <w:sz w:val="28"/>
          <w:szCs w:val="28"/>
        </w:rPr>
        <w:t xml:space="preserve">педагогическим работникам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2A14F7">
        <w:rPr>
          <w:rFonts w:ascii="Times New Roman" w:hAnsi="Times New Roman" w:cs="Times New Roman"/>
          <w:b/>
          <w:sz w:val="28"/>
          <w:szCs w:val="28"/>
        </w:rPr>
        <w:t xml:space="preserve">, подведомственных управлению образования администрации муниципального образования Щербиновский район, </w:t>
      </w:r>
    </w:p>
    <w:p w:rsidR="00D763AD" w:rsidRPr="002A14F7" w:rsidRDefault="00D763AD" w:rsidP="00D763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4F7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2A14F7">
        <w:rPr>
          <w:rFonts w:ascii="Times New Roman" w:hAnsi="Times New Roman" w:cs="Times New Roman"/>
          <w:b/>
          <w:sz w:val="28"/>
          <w:szCs w:val="28"/>
        </w:rPr>
        <w:t xml:space="preserve"> и работающим в сельской местности</w:t>
      </w:r>
      <w:r w:rsidRPr="002A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3E" w:rsidRDefault="0087473E" w:rsidP="0087473E">
      <w:pPr>
        <w:pStyle w:val="ad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473E" w:rsidRDefault="00962452" w:rsidP="00204696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2452" w:rsidRDefault="00962452" w:rsidP="00962452">
      <w:pPr>
        <w:pStyle w:val="ad"/>
        <w:ind w:left="1211"/>
        <w:rPr>
          <w:rFonts w:ascii="Times New Roman" w:hAnsi="Times New Roman" w:cs="Times New Roman"/>
          <w:sz w:val="28"/>
          <w:szCs w:val="28"/>
        </w:rPr>
      </w:pPr>
    </w:p>
    <w:p w:rsidR="00B81059" w:rsidRPr="002A14F7" w:rsidRDefault="00AF7B0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>1.</w:t>
      </w:r>
      <w:r w:rsidR="00AF0C19" w:rsidRPr="002A14F7">
        <w:rPr>
          <w:rFonts w:ascii="Times New Roman" w:hAnsi="Times New Roman" w:cs="Times New Roman"/>
          <w:sz w:val="28"/>
          <w:szCs w:val="28"/>
        </w:rPr>
        <w:t>1.</w:t>
      </w:r>
      <w:r w:rsidRPr="002A14F7">
        <w:rPr>
          <w:rFonts w:ascii="Times New Roman" w:hAnsi="Times New Roman" w:cs="Times New Roman"/>
          <w:sz w:val="28"/>
          <w:szCs w:val="28"/>
        </w:rPr>
        <w:t xml:space="preserve"> Целью данного </w:t>
      </w:r>
      <w:r w:rsidR="004A154E" w:rsidRPr="002A14F7">
        <w:rPr>
          <w:rFonts w:ascii="Times New Roman" w:hAnsi="Times New Roman" w:cs="Times New Roman"/>
          <w:sz w:val="28"/>
          <w:szCs w:val="28"/>
        </w:rPr>
        <w:t>п</w:t>
      </w:r>
      <w:r w:rsidRPr="002A14F7">
        <w:rPr>
          <w:rFonts w:ascii="Times New Roman" w:hAnsi="Times New Roman" w:cs="Times New Roman"/>
          <w:sz w:val="28"/>
          <w:szCs w:val="28"/>
        </w:rPr>
        <w:t xml:space="preserve">орядка является 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763AD">
        <w:rPr>
          <w:rFonts w:ascii="Times New Roman" w:hAnsi="Times New Roman" w:cs="Times New Roman"/>
          <w:sz w:val="28"/>
          <w:szCs w:val="28"/>
        </w:rPr>
        <w:t>п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37E9B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4A154E" w:rsidRPr="002A14F7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</w:r>
      <w:r w:rsidR="002A14F7" w:rsidRPr="002A14F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аций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, </w:t>
      </w:r>
      <w:r w:rsidR="002A14F7" w:rsidRPr="002A14F7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образования администрации муниципального образования Щербиновский район, </w:t>
      </w:r>
      <w:r w:rsidR="004A154E" w:rsidRPr="002A14F7">
        <w:rPr>
          <w:rFonts w:ascii="Times New Roman" w:hAnsi="Times New Roman" w:cs="Times New Roman"/>
          <w:sz w:val="28"/>
          <w:szCs w:val="28"/>
        </w:rPr>
        <w:t xml:space="preserve">проживающим и работающим в сельской местности (далее – </w:t>
      </w:r>
      <w:r w:rsidR="002A14F7" w:rsidRPr="002A14F7">
        <w:rPr>
          <w:rFonts w:ascii="Times New Roman" w:hAnsi="Times New Roman" w:cs="Times New Roman"/>
          <w:sz w:val="28"/>
          <w:szCs w:val="28"/>
        </w:rPr>
        <w:t>Порядок</w:t>
      </w:r>
      <w:r w:rsidR="0033027C">
        <w:rPr>
          <w:rFonts w:ascii="Times New Roman" w:hAnsi="Times New Roman" w:cs="Times New Roman"/>
          <w:sz w:val="28"/>
          <w:szCs w:val="28"/>
        </w:rPr>
        <w:t>).</w:t>
      </w:r>
    </w:p>
    <w:p w:rsidR="004A154E" w:rsidRDefault="004A154E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7C">
        <w:rPr>
          <w:rFonts w:ascii="Times New Roman" w:hAnsi="Times New Roman" w:cs="Times New Roman"/>
          <w:sz w:val="28"/>
          <w:szCs w:val="28"/>
        </w:rPr>
        <w:t>1.</w:t>
      </w:r>
      <w:r w:rsidR="00F146B0">
        <w:rPr>
          <w:rFonts w:ascii="Times New Roman" w:hAnsi="Times New Roman" w:cs="Times New Roman"/>
          <w:sz w:val="28"/>
          <w:szCs w:val="28"/>
        </w:rPr>
        <w:t>2</w:t>
      </w:r>
      <w:r w:rsidRPr="003302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429" w:rsidRPr="0033027C">
        <w:rPr>
          <w:rFonts w:ascii="Times New Roman" w:hAnsi="Times New Roman" w:cs="Times New Roman"/>
          <w:sz w:val="28"/>
          <w:szCs w:val="28"/>
        </w:rPr>
        <w:t>Перечень педагогических работников</w:t>
      </w:r>
      <w:r w:rsidR="0033027C" w:rsidRPr="0033027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9602AF">
        <w:rPr>
          <w:rFonts w:ascii="Times New Roman" w:hAnsi="Times New Roman" w:cs="Times New Roman"/>
          <w:sz w:val="28"/>
          <w:szCs w:val="28"/>
        </w:rPr>
        <w:t>организаций</w:t>
      </w:r>
      <w:r w:rsidR="0033027C" w:rsidRPr="0033027C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образования администрации муниципального образования Щербиновский район (далее – </w:t>
      </w:r>
      <w:r w:rsidR="00D763AD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9602AF">
        <w:rPr>
          <w:rFonts w:ascii="Times New Roman" w:hAnsi="Times New Roman" w:cs="Times New Roman"/>
          <w:sz w:val="28"/>
          <w:szCs w:val="28"/>
        </w:rPr>
        <w:t>организация</w:t>
      </w:r>
      <w:r w:rsidR="0033027C" w:rsidRPr="0033027C">
        <w:rPr>
          <w:rFonts w:ascii="Times New Roman" w:hAnsi="Times New Roman" w:cs="Times New Roman"/>
          <w:sz w:val="28"/>
          <w:szCs w:val="28"/>
        </w:rPr>
        <w:t>)</w:t>
      </w:r>
      <w:r w:rsidR="00451429" w:rsidRPr="0033027C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33027C" w:rsidRPr="0033027C">
        <w:rPr>
          <w:rFonts w:ascii="Times New Roman" w:hAnsi="Times New Roman" w:cs="Times New Roman"/>
          <w:sz w:val="28"/>
          <w:szCs w:val="28"/>
        </w:rPr>
        <w:t>мер социальной поддержки в виде компенсации расходов на оплату жилых помещений, отопления и освещения</w:t>
      </w:r>
      <w:r w:rsidR="00451429" w:rsidRPr="0033027C">
        <w:rPr>
          <w:rFonts w:ascii="Times New Roman" w:hAnsi="Times New Roman" w:cs="Times New Roman"/>
          <w:sz w:val="28"/>
          <w:szCs w:val="28"/>
        </w:rPr>
        <w:t xml:space="preserve">, </w:t>
      </w:r>
      <w:r w:rsidR="0033027C" w:rsidRPr="0033027C">
        <w:rPr>
          <w:rFonts w:ascii="Times New Roman" w:hAnsi="Times New Roman" w:cs="Times New Roman"/>
          <w:sz w:val="28"/>
          <w:szCs w:val="28"/>
        </w:rPr>
        <w:t xml:space="preserve">проживающим и работающим в сельской местности (далее – компенсация) </w:t>
      </w:r>
      <w:r w:rsidR="00451429" w:rsidRPr="0033027C">
        <w:rPr>
          <w:rFonts w:ascii="Times New Roman" w:hAnsi="Times New Roman" w:cs="Times New Roman"/>
          <w:sz w:val="28"/>
          <w:szCs w:val="28"/>
        </w:rPr>
        <w:t>определены в соответствии с приложением №</w:t>
      </w:r>
      <w:r w:rsidR="00C664E2">
        <w:rPr>
          <w:rFonts w:ascii="Times New Roman" w:hAnsi="Times New Roman" w:cs="Times New Roman"/>
          <w:sz w:val="28"/>
          <w:szCs w:val="28"/>
        </w:rPr>
        <w:t xml:space="preserve"> </w:t>
      </w:r>
      <w:r w:rsidR="00451429" w:rsidRPr="0033027C">
        <w:rPr>
          <w:rFonts w:ascii="Times New Roman" w:hAnsi="Times New Roman" w:cs="Times New Roman"/>
          <w:sz w:val="28"/>
          <w:szCs w:val="28"/>
        </w:rPr>
        <w:t>1 к настоящему Порядку.</w:t>
      </w:r>
      <w:proofErr w:type="gramEnd"/>
    </w:p>
    <w:p w:rsidR="00283870" w:rsidRDefault="00283870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870" w:rsidRPr="002A14F7" w:rsidRDefault="00962452" w:rsidP="00C86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 xml:space="preserve">2. Условия предоставления </w:t>
      </w:r>
      <w:r w:rsidR="00283870" w:rsidRPr="002A14F7">
        <w:rPr>
          <w:rFonts w:ascii="Times New Roman" w:hAnsi="Times New Roman" w:cs="Times New Roman"/>
          <w:sz w:val="28"/>
          <w:szCs w:val="28"/>
        </w:rPr>
        <w:t xml:space="preserve">мер </w:t>
      </w:r>
      <w:proofErr w:type="gramStart"/>
      <w:r w:rsidR="00283870" w:rsidRPr="002A14F7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283870" w:rsidRPr="002A14F7" w:rsidRDefault="00283870" w:rsidP="00C86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>поддержки в виде компенсации расходов на оплату</w:t>
      </w:r>
    </w:p>
    <w:p w:rsidR="00283870" w:rsidRPr="002A14F7" w:rsidRDefault="00283870" w:rsidP="00C86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 xml:space="preserve">жилых помещений, отопления и освещения </w:t>
      </w:r>
      <w:proofErr w:type="gramStart"/>
      <w:r w:rsidRPr="002A14F7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</w:p>
    <w:p w:rsidR="00283870" w:rsidRPr="00283870" w:rsidRDefault="00283870" w:rsidP="00C86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4F7">
        <w:rPr>
          <w:rFonts w:ascii="Times New Roman" w:hAnsi="Times New Roman" w:cs="Times New Roman"/>
          <w:sz w:val="28"/>
          <w:szCs w:val="28"/>
        </w:rPr>
        <w:t>работникам</w:t>
      </w:r>
      <w:r w:rsidR="002A14F7" w:rsidRPr="002A14F7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2A14F7">
        <w:rPr>
          <w:rFonts w:ascii="Times New Roman" w:hAnsi="Times New Roman" w:cs="Times New Roman"/>
          <w:sz w:val="28"/>
          <w:szCs w:val="28"/>
        </w:rPr>
        <w:t>проживающим и работающим в сельской</w:t>
      </w:r>
      <w:r w:rsidR="00EF71AB">
        <w:rPr>
          <w:rFonts w:ascii="Times New Roman" w:hAnsi="Times New Roman" w:cs="Times New Roman"/>
          <w:sz w:val="28"/>
          <w:szCs w:val="28"/>
        </w:rPr>
        <w:t xml:space="preserve"> местности</w:t>
      </w:r>
    </w:p>
    <w:p w:rsidR="00C869E1" w:rsidRPr="003D2FD8" w:rsidRDefault="003D2FD8" w:rsidP="003D2FD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F0C19" w:rsidRPr="003D2FD8">
        <w:rPr>
          <w:rFonts w:ascii="Times New Roman" w:hAnsi="Times New Roman" w:cs="Times New Roman"/>
          <w:sz w:val="28"/>
          <w:szCs w:val="28"/>
        </w:rPr>
        <w:t>2.</w:t>
      </w:r>
      <w:r w:rsidR="00283870" w:rsidRPr="003D2FD8">
        <w:rPr>
          <w:rFonts w:ascii="Times New Roman" w:hAnsi="Times New Roman" w:cs="Times New Roman"/>
          <w:sz w:val="28"/>
          <w:szCs w:val="28"/>
        </w:rPr>
        <w:t>1</w:t>
      </w:r>
      <w:r w:rsidR="00AF7B01" w:rsidRPr="003D2FD8">
        <w:rPr>
          <w:rFonts w:ascii="Times New Roman" w:hAnsi="Times New Roman" w:cs="Times New Roman"/>
          <w:sz w:val="28"/>
          <w:szCs w:val="28"/>
        </w:rPr>
        <w:t xml:space="preserve">. Уполномоченные органы по выплате </w:t>
      </w:r>
      <w:r w:rsidR="00451429" w:rsidRPr="003D2FD8">
        <w:rPr>
          <w:rFonts w:ascii="Times New Roman" w:hAnsi="Times New Roman" w:cs="Times New Roman"/>
          <w:sz w:val="28"/>
          <w:szCs w:val="28"/>
        </w:rPr>
        <w:t>к</w:t>
      </w:r>
      <w:r w:rsidR="00AF7B01" w:rsidRPr="003D2FD8">
        <w:rPr>
          <w:rFonts w:ascii="Times New Roman" w:hAnsi="Times New Roman" w:cs="Times New Roman"/>
          <w:sz w:val="28"/>
          <w:szCs w:val="28"/>
        </w:rPr>
        <w:t xml:space="preserve">омпенсации определяются </w:t>
      </w:r>
      <w:r w:rsidR="00D37E9B" w:rsidRPr="003D2FD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Щерби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28 декабря 2016 года </w:t>
      </w:r>
      <w:r w:rsidRPr="003D2F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D8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D8">
        <w:rPr>
          <w:rFonts w:ascii="Times New Roman" w:hAnsi="Times New Roman" w:cs="Times New Roman"/>
          <w:sz w:val="28"/>
          <w:szCs w:val="28"/>
        </w:rPr>
        <w:t xml:space="preserve">«Об уполномоченных органах по выплате </w:t>
      </w:r>
      <w:r w:rsidRPr="003D2FD8">
        <w:rPr>
          <w:rFonts w:ascii="Times New Roman" w:hAnsi="Times New Roman" w:cs="Times New Roman"/>
          <w:sz w:val="28"/>
          <w:szCs w:val="28"/>
        </w:rPr>
        <w:lastRenderedPageBreak/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D8">
        <w:rPr>
          <w:rFonts w:ascii="Times New Roman" w:hAnsi="Times New Roman" w:cs="Times New Roman"/>
          <w:sz w:val="28"/>
          <w:szCs w:val="28"/>
        </w:rPr>
        <w:t>расходов на оплату жилого помещения, отопления и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D8">
        <w:rPr>
          <w:rFonts w:ascii="Times New Roman" w:hAnsi="Times New Roman" w:cs="Times New Roman"/>
          <w:sz w:val="28"/>
          <w:szCs w:val="28"/>
        </w:rPr>
        <w:t>педагогическим работникам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D8">
        <w:rPr>
          <w:rFonts w:ascii="Times New Roman" w:hAnsi="Times New Roman" w:cs="Times New Roman"/>
          <w:sz w:val="28"/>
          <w:szCs w:val="28"/>
        </w:rPr>
        <w:t>учреждений, подведомственных управлению образования администрации 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D2FD8" w:rsidRDefault="00C869E1" w:rsidP="003D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E9B">
        <w:rPr>
          <w:rFonts w:ascii="Times New Roman" w:hAnsi="Times New Roman" w:cs="Times New Roman"/>
          <w:sz w:val="28"/>
        </w:rPr>
        <w:t xml:space="preserve">2.2. </w:t>
      </w:r>
      <w:proofErr w:type="gramStart"/>
      <w:r w:rsidRPr="00D37E9B">
        <w:rPr>
          <w:rFonts w:ascii="Times New Roman" w:hAnsi="Times New Roman" w:cs="Times New Roman"/>
          <w:sz w:val="28"/>
        </w:rPr>
        <w:t>Педагогическим работникам и педагогическим работникам, вышедшим на пенсию, предоставляется компенсация при условии, что жилое помещение, в котором зарегистрированы по месту жительства педагогический работник, педагогический работник, вышедший на пенсию, в том числе члены их семей, и образовательная организация Краснодарского края или его структурное подразделение, в котором работает педагогический работник или работал педагогический работник, вышедший на пенсию, расположены в сельских населенных пунктах</w:t>
      </w:r>
      <w:proofErr w:type="gramEnd"/>
      <w:r w:rsidRPr="00D37E9B">
        <w:rPr>
          <w:rFonts w:ascii="Times New Roman" w:hAnsi="Times New Roman" w:cs="Times New Roman"/>
          <w:sz w:val="28"/>
        </w:rPr>
        <w:t>, рабочих поселках (поселках городского типа) на территории Краснодарского края.</w:t>
      </w:r>
    </w:p>
    <w:p w:rsidR="003D2FD8" w:rsidRDefault="00C664E2" w:rsidP="003D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E9B">
        <w:rPr>
          <w:rFonts w:ascii="Times New Roman" w:hAnsi="Times New Roman" w:cs="Times New Roman"/>
          <w:sz w:val="28"/>
        </w:rPr>
        <w:t xml:space="preserve">К членам семей педагогических работников, педагогических работников, вышедших на пенсию, относятся супруги, дети и родители. </w:t>
      </w:r>
    </w:p>
    <w:p w:rsidR="00C1336F" w:rsidRDefault="00C664E2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B01" w:rsidRPr="00E21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0C19">
        <w:rPr>
          <w:rFonts w:ascii="Times New Roman" w:hAnsi="Times New Roman" w:cs="Times New Roman"/>
          <w:sz w:val="28"/>
          <w:szCs w:val="28"/>
        </w:rPr>
        <w:t>.</w:t>
      </w:r>
      <w:r w:rsidR="00AF7B01" w:rsidRPr="00E21BA5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451429">
        <w:rPr>
          <w:rFonts w:ascii="Times New Roman" w:hAnsi="Times New Roman" w:cs="Times New Roman"/>
          <w:sz w:val="28"/>
          <w:szCs w:val="28"/>
        </w:rPr>
        <w:t>к</w:t>
      </w:r>
      <w:r w:rsidR="00AF7B01" w:rsidRPr="00E21BA5">
        <w:rPr>
          <w:rFonts w:ascii="Times New Roman" w:hAnsi="Times New Roman" w:cs="Times New Roman"/>
          <w:sz w:val="28"/>
          <w:szCs w:val="28"/>
        </w:rPr>
        <w:t xml:space="preserve">омпенсации педагогический работник </w:t>
      </w:r>
      <w:r w:rsidR="00330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B01" w:rsidRPr="00E21BA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62452">
        <w:rPr>
          <w:rFonts w:ascii="Times New Roman" w:hAnsi="Times New Roman" w:cs="Times New Roman"/>
          <w:sz w:val="28"/>
          <w:szCs w:val="28"/>
        </w:rPr>
        <w:t>работодателю</w:t>
      </w:r>
      <w:r w:rsidR="00AF7B01" w:rsidRPr="00E21BA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proofErr w:type="gramEnd"/>
      <w:r w:rsidR="00AF7B01" w:rsidRPr="00E21BA5">
        <w:rPr>
          <w:rFonts w:ascii="Times New Roman" w:hAnsi="Times New Roman" w:cs="Times New Roman"/>
          <w:sz w:val="28"/>
          <w:szCs w:val="28"/>
        </w:rPr>
        <w:t>:</w:t>
      </w:r>
    </w:p>
    <w:p w:rsidR="00C1336F" w:rsidRPr="000C41A5" w:rsidRDefault="00AF0C1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1)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3027C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C47933" w:rsidRPr="000C41A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A27FBD" w:rsidRPr="000C41A5">
        <w:rPr>
          <w:rFonts w:ascii="Times New Roman" w:hAnsi="Times New Roman" w:cs="Times New Roman"/>
          <w:sz w:val="28"/>
          <w:szCs w:val="28"/>
        </w:rPr>
        <w:t xml:space="preserve"> № </w:t>
      </w:r>
      <w:r w:rsidR="000C41A5" w:rsidRPr="000C41A5">
        <w:rPr>
          <w:rFonts w:ascii="Times New Roman" w:hAnsi="Times New Roman" w:cs="Times New Roman"/>
          <w:sz w:val="28"/>
          <w:szCs w:val="28"/>
        </w:rPr>
        <w:t>2</w:t>
      </w:r>
      <w:r w:rsidR="00A27FBD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C47933" w:rsidRPr="000C41A5">
        <w:rPr>
          <w:rFonts w:ascii="Times New Roman" w:hAnsi="Times New Roman" w:cs="Times New Roman"/>
          <w:sz w:val="28"/>
          <w:szCs w:val="28"/>
        </w:rPr>
        <w:t>к Порядку</w:t>
      </w:r>
      <w:r w:rsidR="00AF7B01" w:rsidRPr="000C41A5">
        <w:rPr>
          <w:rFonts w:ascii="Times New Roman" w:hAnsi="Times New Roman" w:cs="Times New Roman"/>
          <w:sz w:val="28"/>
          <w:szCs w:val="28"/>
        </w:rPr>
        <w:t>;</w:t>
      </w:r>
    </w:p>
    <w:p w:rsidR="00DC6278" w:rsidRPr="000C41A5" w:rsidRDefault="00AF0C1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2)</w:t>
      </w:r>
      <w:r w:rsidR="00DC6278" w:rsidRPr="000C41A5">
        <w:rPr>
          <w:rFonts w:ascii="Times New Roman" w:hAnsi="Times New Roman" w:cs="Times New Roman"/>
          <w:sz w:val="28"/>
          <w:szCs w:val="28"/>
        </w:rPr>
        <w:t xml:space="preserve"> копию паспорта </w:t>
      </w:r>
      <w:r w:rsidR="002A14F7" w:rsidRPr="000C41A5">
        <w:rPr>
          <w:rFonts w:ascii="Times New Roman" w:hAnsi="Times New Roman" w:cs="Times New Roman"/>
          <w:sz w:val="28"/>
          <w:szCs w:val="28"/>
        </w:rPr>
        <w:t>либо иного документа, удостоверяющего личность и подтверждающего его место жительства на территории Щербиновского района;</w:t>
      </w:r>
    </w:p>
    <w:p w:rsidR="00D37E9B" w:rsidRPr="00D37E9B" w:rsidRDefault="00AF0C19" w:rsidP="00D37E9B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3)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D37E9B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аве семьи</w:t>
      </w:r>
      <w:r w:rsidR="00D37E9B" w:rsidRPr="00D37E9B">
        <w:rPr>
          <w:rFonts w:ascii="Times New Roman" w:hAnsi="Times New Roman" w:cs="Times New Roman"/>
          <w:sz w:val="28"/>
          <w:szCs w:val="28"/>
        </w:rPr>
        <w:t>;</w:t>
      </w:r>
    </w:p>
    <w:p w:rsidR="000C41A5" w:rsidRPr="000C41A5" w:rsidRDefault="00AF0C1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>4)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</w:t>
      </w:r>
      <w:r w:rsidR="00DC6278" w:rsidRPr="000C41A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AF7B01" w:rsidRPr="000C41A5">
        <w:rPr>
          <w:rFonts w:ascii="Times New Roman" w:hAnsi="Times New Roman" w:cs="Times New Roman"/>
          <w:sz w:val="28"/>
          <w:szCs w:val="28"/>
        </w:rPr>
        <w:t>пенсионно</w:t>
      </w:r>
      <w:r w:rsidR="00DC6278" w:rsidRPr="000C41A5">
        <w:rPr>
          <w:rFonts w:ascii="Times New Roman" w:hAnsi="Times New Roman" w:cs="Times New Roman"/>
          <w:sz w:val="28"/>
          <w:szCs w:val="28"/>
        </w:rPr>
        <w:t>го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DC6278" w:rsidRPr="000C41A5">
        <w:rPr>
          <w:rFonts w:ascii="Times New Roman" w:hAnsi="Times New Roman" w:cs="Times New Roman"/>
          <w:sz w:val="28"/>
          <w:szCs w:val="28"/>
        </w:rPr>
        <w:t>я</w:t>
      </w:r>
      <w:r w:rsidR="00AF7B01" w:rsidRPr="000C41A5">
        <w:rPr>
          <w:rFonts w:ascii="Times New Roman" w:hAnsi="Times New Roman" w:cs="Times New Roman"/>
          <w:sz w:val="28"/>
          <w:szCs w:val="28"/>
        </w:rPr>
        <w:t xml:space="preserve"> (для педагогического работника, вышедшего на пенсию);</w:t>
      </w:r>
    </w:p>
    <w:p w:rsidR="000C41A5" w:rsidRPr="000C41A5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5">
        <w:rPr>
          <w:rFonts w:ascii="Times New Roman" w:hAnsi="Times New Roman" w:cs="Times New Roman"/>
          <w:sz w:val="28"/>
          <w:szCs w:val="28"/>
        </w:rPr>
        <w:t xml:space="preserve">5) </w:t>
      </w:r>
      <w:r w:rsidRPr="000C41A5">
        <w:rPr>
          <w:rFonts w:ascii="Times New Roman" w:hAnsi="Times New Roman" w:cs="Times New Roman"/>
          <w:sz w:val="28"/>
        </w:rPr>
        <w:t>документы, подтверждающие оплату жилого помещения, отопления и освещения педагогическим работником, педагогическим работником, вышедшим на пенсию, или совместно проживающими с ними членами их семей;</w:t>
      </w:r>
    </w:p>
    <w:p w:rsidR="00C1336F" w:rsidRPr="008F7B36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C19" w:rsidRPr="000C41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7B01" w:rsidRPr="000C4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найма жилого помещения (в случае, если педагогический 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пользуется жилым помещением по договору найма);</w:t>
      </w:r>
    </w:p>
    <w:p w:rsidR="00C1336F" w:rsidRPr="008F7B36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C19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A134A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паспорта </w:t>
      </w:r>
      <w:r w:rsidR="00F146B0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домовладения</w:t>
      </w:r>
      <w:r w:rsidR="00AF7B01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1A5" w:rsidRPr="000C41A5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27E7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анковские реквизиты для перечисления </w:t>
      </w:r>
      <w:r w:rsidR="00F146B0"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8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B36">
        <w:rPr>
          <w:rFonts w:ascii="Times New Roman" w:hAnsi="Times New Roman" w:cs="Times New Roman"/>
          <w:sz w:val="28"/>
          <w:szCs w:val="28"/>
        </w:rPr>
        <w:t>(для педагогического работника, вышедшего на пенсию);</w:t>
      </w:r>
    </w:p>
    <w:p w:rsidR="00102C9E" w:rsidRDefault="000C41A5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27E7" w:rsidRPr="000C41A5">
        <w:rPr>
          <w:rFonts w:ascii="Times New Roman" w:hAnsi="Times New Roman" w:cs="Times New Roman"/>
          <w:color w:val="000000" w:themeColor="text1"/>
          <w:sz w:val="28"/>
          <w:szCs w:val="28"/>
        </w:rPr>
        <w:t>) копия страхового свидетельства обязат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ельного пенсионного страхования;</w:t>
      </w:r>
    </w:p>
    <w:p w:rsidR="00D37E9B" w:rsidRDefault="008A1E7E" w:rsidP="008A1E7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37E9B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D37E9B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E9B"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из </w:t>
      </w:r>
      <w:r w:rsidR="00D7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оциальной защиты населения </w:t>
      </w:r>
      <w:r w:rsidR="00D37E9B"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, начисленных льготным категориям по иным правовым основаниям (если </w:t>
      </w:r>
      <w:r w:rsidR="00D763AD">
        <w:rPr>
          <w:rFonts w:ascii="Times New Roman" w:hAnsi="Times New Roman" w:cs="Times New Roman"/>
          <w:color w:val="000000" w:themeColor="text1"/>
          <w:sz w:val="28"/>
          <w:szCs w:val="28"/>
        </w:rPr>
        <w:t>таковые имеются у членов семьи);</w:t>
      </w:r>
      <w:r w:rsidR="00D37E9B" w:rsidRPr="00EC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142A" w:rsidRDefault="0009142A" w:rsidP="008A1E7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1) копию трудового договора или приказ о назначении (для </w:t>
      </w:r>
      <w:r w:rsidRPr="000C41A5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их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63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142A" w:rsidRDefault="0009142A" w:rsidP="008A1E7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2) копию трудовой книжки (для </w:t>
      </w:r>
      <w:r>
        <w:rPr>
          <w:rFonts w:ascii="Times New Roman" w:hAnsi="Times New Roman" w:cs="Times New Roman"/>
          <w:sz w:val="28"/>
        </w:rPr>
        <w:t>педагогических работников, вышедших</w:t>
      </w:r>
      <w:r w:rsidRPr="000C41A5">
        <w:rPr>
          <w:rFonts w:ascii="Times New Roman" w:hAnsi="Times New Roman" w:cs="Times New Roman"/>
          <w:sz w:val="28"/>
        </w:rPr>
        <w:t xml:space="preserve"> на пенсию</w:t>
      </w:r>
      <w:r>
        <w:rPr>
          <w:rFonts w:ascii="Times New Roman" w:hAnsi="Times New Roman" w:cs="Times New Roman"/>
          <w:sz w:val="28"/>
        </w:rPr>
        <w:t>)</w:t>
      </w:r>
      <w:r w:rsidR="00D763AD">
        <w:rPr>
          <w:rFonts w:ascii="Times New Roman" w:hAnsi="Times New Roman" w:cs="Times New Roman"/>
          <w:sz w:val="28"/>
        </w:rPr>
        <w:t>.</w:t>
      </w:r>
    </w:p>
    <w:p w:rsidR="007F27E7" w:rsidRPr="007C4745" w:rsidRDefault="007F27E7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Адрес, указанный  в паспорте, в техническом паспорте на домовладение, в справке о составе семьи и в квитанциях об оплате, должны быть идентичны.</w:t>
      </w:r>
    </w:p>
    <w:p w:rsidR="00740941" w:rsidRPr="00C072FB" w:rsidRDefault="00740941" w:rsidP="00C869E1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45">
        <w:rPr>
          <w:rFonts w:ascii="Times New Roman" w:eastAsia="Times New Roman" w:hAnsi="Times New Roman" w:cs="Times New Roman"/>
          <w:sz w:val="28"/>
          <w:szCs w:val="28"/>
        </w:rPr>
        <w:t>В случае изменения состава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семьи, площади жилья, места жительства </w:t>
      </w:r>
      <w:r w:rsidR="00304524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обязан в 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7 календарных дней уведомить об 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м </w:t>
      </w:r>
      <w:r w:rsidR="00283870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C072FB">
        <w:rPr>
          <w:rFonts w:ascii="Times New Roman" w:eastAsia="Times New Roman" w:hAnsi="Times New Roman" w:cs="Times New Roman"/>
          <w:sz w:val="28"/>
          <w:szCs w:val="28"/>
        </w:rPr>
        <w:t xml:space="preserve"> и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ить подтверждающие документы по месту предоставления 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1429">
        <w:rPr>
          <w:rFonts w:ascii="Times New Roman" w:eastAsia="Times New Roman" w:hAnsi="Times New Roman" w:cs="Times New Roman"/>
          <w:sz w:val="28"/>
          <w:szCs w:val="28"/>
        </w:rPr>
        <w:t>омпенс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129E" w:rsidRDefault="00AF7B0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формируются в дело с </w:t>
      </w:r>
      <w:r w:rsidRPr="00F146B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м описи</w:t>
      </w:r>
      <w:r w:rsidR="00EC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яются </w:t>
      </w:r>
      <w:r w:rsidRPr="00E21BA5">
        <w:rPr>
          <w:rFonts w:ascii="Times New Roman" w:hAnsi="Times New Roman" w:cs="Times New Roman"/>
          <w:color w:val="000000" w:themeColor="text1"/>
          <w:sz w:val="28"/>
          <w:szCs w:val="28"/>
        </w:rPr>
        <w:t>однократно</w:t>
      </w:r>
      <w:r w:rsidR="00740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учреждени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Щербиновский район «Централизованная бухгалтерия по обслуживанию учреждений образования и молодежной политики»,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, ведущими самостоятельный бухгалтерский учет (далее – Бухгалтерия)</w:t>
      </w:r>
      <w:r w:rsidR="002838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6B0" w:rsidRPr="00C869E1" w:rsidRDefault="00C869E1" w:rsidP="00C8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9B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компенсации, могут быть представлены как в подлинниках, так и в копиях, заверенных в установленном порядке. Указанные выше документы представляются однократно, за исключением документов, подтверждающих оплату жилого помещения, отопления и освещения, которые представляются ежемесячно после оплаты </w:t>
      </w:r>
      <w:r w:rsidR="007F27E7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F27E7" w:rsidRPr="00D37E9B">
        <w:rPr>
          <w:rFonts w:ascii="Times New Roman" w:hAnsi="Times New Roman" w:cs="Times New Roman"/>
          <w:sz w:val="28"/>
          <w:szCs w:val="28"/>
        </w:rPr>
        <w:t>10 числа</w:t>
      </w:r>
      <w:r w:rsidR="007F27E7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яца следующего </w:t>
      </w:r>
      <w:proofErr w:type="gramStart"/>
      <w:r w:rsidR="007F27E7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7F27E7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</w:t>
      </w:r>
      <w:r w:rsidR="00F146B0" w:rsidRPr="00D37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27E7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336F" w:rsidRPr="00AF0C19" w:rsidRDefault="00E531C8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</w:t>
      </w:r>
      <w:r w:rsidRPr="00F146B0">
        <w:rPr>
          <w:rFonts w:ascii="Times New Roman" w:hAnsi="Times New Roman" w:cs="Times New Roman"/>
          <w:color w:val="000000" w:themeColor="text1"/>
          <w:sz w:val="28"/>
          <w:szCs w:val="28"/>
        </w:rPr>
        <w:t>заверяются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, либо специалистом, осуществляющим прием документов п</w:t>
      </w:r>
      <w:r w:rsidR="008E15EA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подлинных документов, либо руководителем учреждения.</w:t>
      </w:r>
    </w:p>
    <w:p w:rsidR="007F27E7" w:rsidRDefault="00EC2EAF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="00D66E95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х </w:t>
      </w:r>
      <w:r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олжны иметь четкое отображение даты</w:t>
      </w:r>
      <w:r w:rsidR="007F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ого платежа, суммы</w:t>
      </w:r>
      <w:r w:rsidR="007F27E7" w:rsidRPr="007F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27E7"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адреса домовладения за который оплачиваются коммунальные услуги (если оплата производилась через банкомат, терминал, личный кабинет).</w:t>
      </w:r>
    </w:p>
    <w:p w:rsidR="00CD129E" w:rsidRDefault="00C869E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ое приказом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список </w:t>
      </w:r>
      <w:r w:rsidR="00283870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учреждения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указанными в 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4745">
        <w:rPr>
          <w:rFonts w:ascii="Times New Roman" w:hAnsi="Times New Roman" w:cs="Times New Roman"/>
          <w:color w:val="000000" w:themeColor="text1"/>
          <w:sz w:val="28"/>
          <w:szCs w:val="28"/>
        </w:rPr>
        <w:t>, в Бухгалтерию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9E" w:rsidRPr="00AF0C1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до 12 числа для</w:t>
      </w:r>
      <w:r w:rsidR="00CD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ения компенсации.</w:t>
      </w:r>
    </w:p>
    <w:p w:rsidR="008E15EA" w:rsidRPr="007C4745" w:rsidRDefault="008E15EA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74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, либо ответственное лицо, осуществляющие прием документов, несут ответственность за достоверность предоставляемых документов и данных</w:t>
      </w:r>
      <w:r w:rsidRPr="007C474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Российской Федерации.</w:t>
      </w:r>
      <w:proofErr w:type="gramEnd"/>
    </w:p>
    <w:p w:rsidR="00C869E1" w:rsidRDefault="008E15EA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745">
        <w:rPr>
          <w:rFonts w:ascii="Times New Roman" w:hAnsi="Times New Roman" w:cs="Times New Roman"/>
          <w:bCs/>
          <w:sz w:val="28"/>
          <w:szCs w:val="28"/>
        </w:rPr>
        <w:t>В случае выявления контролирующими органами недостоверности представленных документов и данных, производится перерасчет и удержание полученн</w:t>
      </w:r>
      <w:r w:rsidR="007C4745" w:rsidRPr="007C4745">
        <w:rPr>
          <w:rFonts w:ascii="Times New Roman" w:hAnsi="Times New Roman" w:cs="Times New Roman"/>
          <w:bCs/>
          <w:sz w:val="28"/>
          <w:szCs w:val="28"/>
        </w:rPr>
        <w:t>ой</w:t>
      </w:r>
      <w:r w:rsidRPr="007C4745">
        <w:rPr>
          <w:rFonts w:ascii="Times New Roman" w:hAnsi="Times New Roman" w:cs="Times New Roman"/>
          <w:bCs/>
          <w:sz w:val="28"/>
          <w:szCs w:val="28"/>
        </w:rPr>
        <w:t xml:space="preserve"> компенсаци</w:t>
      </w:r>
      <w:r w:rsidR="007C4745" w:rsidRPr="007C4745">
        <w:rPr>
          <w:rFonts w:ascii="Times New Roman" w:hAnsi="Times New Roman" w:cs="Times New Roman"/>
          <w:bCs/>
          <w:sz w:val="28"/>
          <w:szCs w:val="28"/>
        </w:rPr>
        <w:t>и</w:t>
      </w:r>
      <w:r w:rsidRPr="007C4745">
        <w:rPr>
          <w:rFonts w:ascii="Times New Roman" w:hAnsi="Times New Roman" w:cs="Times New Roman"/>
          <w:bCs/>
          <w:sz w:val="28"/>
          <w:szCs w:val="28"/>
        </w:rPr>
        <w:t xml:space="preserve"> за проверяемый период.</w:t>
      </w:r>
    </w:p>
    <w:p w:rsidR="000C41A5" w:rsidRPr="00C869E1" w:rsidRDefault="00C869E1" w:rsidP="00C86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1C8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1B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</w:t>
      </w:r>
      <w:r w:rsidR="00451429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21B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и </w:t>
      </w:r>
      <w:r w:rsidR="006D2276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му работнику</w:t>
      </w:r>
      <w:r w:rsidR="00451429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1C8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с начала месяца, в котором им представлены документы для представления компенсации по тарифам, действующим на момент расчета, утвержденным в соответствии с</w:t>
      </w:r>
      <w:r w:rsidR="000C41A5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</w:t>
      </w:r>
      <w:r w:rsidR="004D08A2" w:rsidRPr="00C869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4DFD" w:rsidRPr="00560CD9" w:rsidRDefault="002E4DFD" w:rsidP="00C869E1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CD9">
        <w:rPr>
          <w:rFonts w:ascii="Times New Roman" w:hAnsi="Times New Roman" w:cs="Times New Roman"/>
          <w:sz w:val="28"/>
        </w:rPr>
        <w:t>В случае если члены семьи педагогического работника получают компенсацию по иным правовым основаниям, они исключаются из расчета размера компенсации.</w:t>
      </w:r>
    </w:p>
    <w:p w:rsidR="002E4DFD" w:rsidRPr="00560CD9" w:rsidRDefault="002E4DFD" w:rsidP="00C869E1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0CD9">
        <w:rPr>
          <w:rFonts w:ascii="Times New Roman" w:hAnsi="Times New Roman" w:cs="Times New Roman"/>
          <w:sz w:val="28"/>
        </w:rPr>
        <w:t>В случае если педагогический работник, вышедший на пенсию, получает компенсацию по иным правовым основаниям, он исключается из числа лиц, имеющих право на компенсацию в соответствии с настоящим Порядком.</w:t>
      </w:r>
    </w:p>
    <w:p w:rsidR="00AD52D0" w:rsidRPr="00AD52D0" w:rsidRDefault="00C869E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1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276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D52D0" w:rsidRPr="00AF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</w:t>
      </w:r>
      <w:r w:rsidR="006D2276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</w:t>
      </w:r>
      <w:r w:rsid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D52D0" w:rsidRPr="00AF7B01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="00AD52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223" w:rsidRPr="0033027C" w:rsidRDefault="00C869E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AD5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276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  <w:r w:rsidR="00713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 ежемесячный приказ о выплате компенсации 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м работникам с </w:t>
      </w:r>
      <w:r w:rsidR="002D711F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</w:t>
      </w:r>
      <w:r w:rsidR="007130F0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и сумм, подлежащих выплате.</w:t>
      </w:r>
    </w:p>
    <w:p w:rsidR="00AF7B01" w:rsidRDefault="00C869E1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40D9" w:rsidRPr="00330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7B01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Выплата компенсации производится ежемесячно</w:t>
      </w:r>
      <w:r w:rsidR="00C1336F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BA5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1336F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выделенных </w:t>
      </w:r>
      <w:r w:rsidR="00D66E95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="00C1336F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="0033027C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и цели</w:t>
      </w:r>
      <w:r w:rsidR="0007399C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</w:t>
      </w:r>
      <w:proofErr w:type="gramStart"/>
      <w:r w:rsidR="0007399C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</w:t>
      </w:r>
      <w:r w:rsidR="002E4DFD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proofErr w:type="gramEnd"/>
      <w:r w:rsidR="002E4DFD" w:rsidRPr="00560CD9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5D50F9" w:rsidRPr="00AF7B01" w:rsidRDefault="005D50F9" w:rsidP="00C869E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финансовом году возможна выплата компенсации за уплаченные месяцы предыдущего года.</w:t>
      </w:r>
    </w:p>
    <w:p w:rsidR="00201B34" w:rsidRDefault="00201B34" w:rsidP="007130F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276" w:rsidRDefault="006D2276" w:rsidP="006D227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ое положение</w:t>
      </w:r>
    </w:p>
    <w:p w:rsidR="006D2276" w:rsidRDefault="006D2276" w:rsidP="006D2276">
      <w:pPr>
        <w:pStyle w:val="a5"/>
        <w:ind w:left="1571"/>
        <w:rPr>
          <w:rFonts w:ascii="Times New Roman" w:hAnsi="Times New Roman" w:cs="Times New Roman"/>
          <w:bCs/>
          <w:sz w:val="28"/>
          <w:szCs w:val="28"/>
        </w:rPr>
      </w:pPr>
    </w:p>
    <w:p w:rsidR="00451429" w:rsidRDefault="006D2276" w:rsidP="0045142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F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компенсации производится </w:t>
      </w:r>
      <w:r w:rsidR="00451429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лимитов бюджетных обязательств, утвержденных в бюджете муниципального образования Щербиновский район на текущий финансовый год на эти цели.</w:t>
      </w:r>
    </w:p>
    <w:p w:rsidR="006D2276" w:rsidRPr="00A27FBD" w:rsidRDefault="00451429" w:rsidP="0045142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Спорные вопросы, возникающие при предоставлении </w:t>
      </w:r>
      <w:r w:rsidR="00304524" w:rsidRPr="00A27FBD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BD" w:rsidRPr="00A27FBD">
        <w:rPr>
          <w:rFonts w:ascii="Times New Roman" w:eastAsia="Times New Roman" w:hAnsi="Times New Roman" w:cs="Times New Roman"/>
          <w:sz w:val="28"/>
          <w:szCs w:val="28"/>
        </w:rPr>
        <w:t>компенсации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3AD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304524" w:rsidRPr="00A27FBD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304524" w:rsidRPr="00A27FBD">
        <w:rPr>
          <w:rFonts w:ascii="Times New Roman" w:eastAsia="Times New Roman" w:hAnsi="Times New Roman" w:cs="Times New Roman"/>
          <w:sz w:val="28"/>
          <w:szCs w:val="28"/>
        </w:rPr>
        <w:t>ей для решения спорных вопросов</w:t>
      </w:r>
      <w:r w:rsidR="00A27FBD" w:rsidRPr="00A27FB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управления образования администрации муниципального образования Щербиновский район.</w:t>
      </w:r>
    </w:p>
    <w:p w:rsidR="006D2276" w:rsidRPr="00A27FBD" w:rsidRDefault="00A27FBD" w:rsidP="00A27FBD">
      <w:pPr>
        <w:widowControl w:val="0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Контроль за целевым использо</w:t>
      </w:r>
      <w:r w:rsidR="00F146B0">
        <w:rPr>
          <w:rFonts w:ascii="Times New Roman" w:eastAsia="Times New Roman" w:hAnsi="Times New Roman" w:cs="Times New Roman"/>
          <w:sz w:val="28"/>
          <w:szCs w:val="28"/>
        </w:rPr>
        <w:t>ванием сре</w:t>
      </w:r>
      <w:proofErr w:type="gramStart"/>
      <w:r w:rsidR="00F146B0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="00F146B0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 возлагается на работодателя и </w:t>
      </w:r>
      <w:r w:rsidR="006D2276" w:rsidRPr="00A27FBD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.</w:t>
      </w:r>
    </w:p>
    <w:p w:rsidR="006D2276" w:rsidRDefault="00A27FBD" w:rsidP="00A2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D2276" w:rsidRPr="00A27FBD">
        <w:rPr>
          <w:rFonts w:ascii="Times New Roman" w:hAnsi="Times New Roman" w:cs="Times New Roman"/>
          <w:bCs/>
          <w:sz w:val="28"/>
          <w:szCs w:val="28"/>
        </w:rPr>
        <w:t>Работодатель несет персональную ответственность за достоверность предоставленных документов и данных в соответствии с действующим законодательством Российской Федерации.</w:t>
      </w:r>
    </w:p>
    <w:p w:rsidR="0033027C" w:rsidRPr="00C17F57" w:rsidRDefault="0033027C" w:rsidP="00A2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17F57">
        <w:rPr>
          <w:rFonts w:ascii="Times New Roman" w:hAnsi="Times New Roman" w:cs="Times New Roman"/>
          <w:bCs/>
          <w:sz w:val="28"/>
          <w:szCs w:val="28"/>
        </w:rPr>
        <w:t xml:space="preserve">5. Механизм возврата </w:t>
      </w:r>
      <w:r w:rsidR="007C4745" w:rsidRPr="00C17F57">
        <w:rPr>
          <w:rFonts w:ascii="Times New Roman" w:hAnsi="Times New Roman" w:cs="Times New Roman"/>
          <w:bCs/>
          <w:sz w:val="28"/>
          <w:szCs w:val="28"/>
        </w:rPr>
        <w:t xml:space="preserve">компенсации </w:t>
      </w:r>
      <w:r w:rsidRPr="00C17F57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26659" w:rsidRPr="00C17F57">
        <w:rPr>
          <w:rFonts w:ascii="Times New Roman" w:hAnsi="Times New Roman" w:cs="Times New Roman"/>
          <w:bCs/>
          <w:sz w:val="28"/>
          <w:szCs w:val="28"/>
        </w:rPr>
        <w:t xml:space="preserve"> предоставления педагогическими работниками недостоверных сведений и (или) подложных документов, досрочного расторжения (изменения условий) трудового договора, смены места жительства определяется управлением образования администрации муниципального образов</w:t>
      </w:r>
      <w:r w:rsidR="00D763AD">
        <w:rPr>
          <w:rFonts w:ascii="Times New Roman" w:hAnsi="Times New Roman" w:cs="Times New Roman"/>
          <w:bCs/>
          <w:sz w:val="28"/>
          <w:szCs w:val="28"/>
        </w:rPr>
        <w:t>ания Щербиновский район.</w:t>
      </w:r>
    </w:p>
    <w:p w:rsidR="006D2276" w:rsidRPr="007C4745" w:rsidRDefault="00E26659" w:rsidP="005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57">
        <w:rPr>
          <w:rFonts w:ascii="Times New Roman" w:hAnsi="Times New Roman" w:cs="Times New Roman"/>
          <w:sz w:val="28"/>
          <w:szCs w:val="28"/>
        </w:rPr>
        <w:t xml:space="preserve">При уклонении педагогического работника от возврата </w:t>
      </w:r>
      <w:r w:rsidR="007C4745" w:rsidRPr="00C17F57">
        <w:rPr>
          <w:rFonts w:ascii="Times New Roman" w:hAnsi="Times New Roman" w:cs="Times New Roman"/>
          <w:sz w:val="28"/>
          <w:szCs w:val="28"/>
        </w:rPr>
        <w:t>компенсации</w:t>
      </w:r>
      <w:r w:rsidRPr="00C17F57">
        <w:rPr>
          <w:rFonts w:ascii="Times New Roman" w:hAnsi="Times New Roman" w:cs="Times New Roman"/>
          <w:sz w:val="28"/>
          <w:szCs w:val="28"/>
        </w:rPr>
        <w:t xml:space="preserve"> в добровольном порядке, управление образования взыскивает их в судебном порядке.</w:t>
      </w:r>
    </w:p>
    <w:p w:rsidR="00E26659" w:rsidRPr="006D2276" w:rsidRDefault="00E26659" w:rsidP="006D2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276" w:rsidRDefault="006D2276" w:rsidP="006D227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34" w:rsidRDefault="00201B34" w:rsidP="00224B7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928" w:rsidRPr="00AF0C19" w:rsidRDefault="007F27E7" w:rsidP="00224B7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C2EAF" w:rsidRPr="00AF0C19">
        <w:rPr>
          <w:rFonts w:ascii="Times New Roman" w:hAnsi="Times New Roman" w:cs="Times New Roman"/>
          <w:bCs/>
          <w:sz w:val="28"/>
          <w:szCs w:val="28"/>
        </w:rPr>
        <w:t>ачальник управления образования</w:t>
      </w:r>
    </w:p>
    <w:p w:rsidR="00EF5C06" w:rsidRPr="00AF0C19" w:rsidRDefault="00EC2EAF" w:rsidP="00224B7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1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AF0C1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AF0C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5C98" w:rsidRDefault="00EC2EAF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19">
        <w:rPr>
          <w:rFonts w:ascii="Times New Roman" w:hAnsi="Times New Roman" w:cs="Times New Roman"/>
          <w:bCs/>
          <w:sz w:val="28"/>
          <w:szCs w:val="28"/>
        </w:rPr>
        <w:t>образования Щербиновский район</w:t>
      </w:r>
      <w:r w:rsidR="00D273CA" w:rsidRPr="00AF0C1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CF5687" w:rsidRPr="00AF0C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F5C06" w:rsidRPr="00AF0C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CF5687" w:rsidRPr="00AF0C1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676F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F27E7">
        <w:rPr>
          <w:rFonts w:ascii="Times New Roman" w:hAnsi="Times New Roman" w:cs="Times New Roman"/>
          <w:bCs/>
          <w:sz w:val="28"/>
          <w:szCs w:val="28"/>
        </w:rPr>
        <w:t>О. П. Приставка</w:t>
      </w:r>
    </w:p>
    <w:p w:rsidR="00AC14E6" w:rsidRDefault="00AC14E6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DD0" w:rsidRDefault="00800DD0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FBD" w:rsidRDefault="00A27FBD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52"/>
        <w:gridCol w:w="4903"/>
      </w:tblGrid>
      <w:tr w:rsidR="00AC14E6" w:rsidRPr="00C072FB" w:rsidTr="00AC14E6">
        <w:tc>
          <w:tcPr>
            <w:tcW w:w="4852" w:type="dxa"/>
            <w:vAlign w:val="bottom"/>
            <w:hideMark/>
          </w:tcPr>
          <w:p w:rsidR="00AC14E6" w:rsidRPr="00C072FB" w:rsidRDefault="00AC14E6" w:rsidP="00AC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vAlign w:val="bottom"/>
          </w:tcPr>
          <w:p w:rsidR="00D763AD" w:rsidRDefault="00D763AD" w:rsidP="00A27FBD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3AD" w:rsidRDefault="00D763AD" w:rsidP="00A27FBD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3AD" w:rsidRDefault="00D763AD" w:rsidP="00A27FBD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3AD" w:rsidRDefault="00D763AD" w:rsidP="00A27FBD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FBD" w:rsidRPr="003D4F56" w:rsidRDefault="00A27FBD" w:rsidP="00A27FBD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  <w:p w:rsidR="00A27FBD" w:rsidRPr="006D2276" w:rsidRDefault="00A27FBD" w:rsidP="00A27F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5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</w:t>
            </w:r>
            <w:r w:rsidRPr="0065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по предоставлению мер социальной поддержки в виде компенсации расходов на оплату</w:t>
            </w:r>
          </w:p>
          <w:p w:rsidR="00A27FBD" w:rsidRPr="006D2276" w:rsidRDefault="00A27FBD" w:rsidP="00A27F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, отопления и освещения </w:t>
            </w:r>
            <w:proofErr w:type="gramStart"/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proofErr w:type="gramEnd"/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FBD" w:rsidRDefault="00A27FBD" w:rsidP="00A27F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 w:rsidR="009602A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14F7" w:rsidRPr="006D2276">
              <w:rPr>
                <w:rFonts w:ascii="Times New Roman" w:hAnsi="Times New Roman" w:cs="Times New Roman"/>
                <w:sz w:val="28"/>
                <w:szCs w:val="28"/>
              </w:rPr>
              <w:t>подведомственных управлению образования администрации муниципального образования Щербиновский район</w:t>
            </w:r>
            <w:r w:rsidR="002A1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14F7"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проживающим и работающим в сельско</w:t>
            </w:r>
            <w:r w:rsidR="002A14F7">
              <w:rPr>
                <w:rFonts w:ascii="Times New Roman" w:hAnsi="Times New Roman" w:cs="Times New Roman"/>
                <w:sz w:val="28"/>
                <w:szCs w:val="28"/>
              </w:rPr>
              <w:t>й местности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4E6" w:rsidRPr="003D4F56" w:rsidRDefault="00AC14E6" w:rsidP="00A27F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7FBD" w:rsidRPr="00C072FB" w:rsidRDefault="00A27FBD" w:rsidP="00A27FBD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94E36" w:rsidRDefault="00503AAA" w:rsidP="00B028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>пе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2A14F7">
        <w:rPr>
          <w:rFonts w:ascii="Times New Roman" w:hAnsi="Times New Roman" w:cs="Times New Roman"/>
          <w:b/>
          <w:sz w:val="28"/>
          <w:szCs w:val="28"/>
        </w:rPr>
        <w:t xml:space="preserve">ов образовательных </w:t>
      </w:r>
      <w:r w:rsidR="009602A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6553F8">
        <w:rPr>
          <w:rFonts w:ascii="Times New Roman" w:hAnsi="Times New Roman" w:cs="Times New Roman"/>
          <w:b/>
          <w:sz w:val="28"/>
          <w:szCs w:val="28"/>
        </w:rPr>
        <w:t>,</w:t>
      </w:r>
      <w:r w:rsidR="002A14F7">
        <w:rPr>
          <w:rFonts w:ascii="Times New Roman" w:hAnsi="Times New Roman" w:cs="Times New Roman"/>
          <w:b/>
          <w:sz w:val="28"/>
          <w:szCs w:val="28"/>
        </w:rPr>
        <w:t xml:space="preserve"> подведомственных управлению образо</w:t>
      </w:r>
      <w:r w:rsidR="00B02815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E26659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>раци</w:t>
      </w:r>
      <w:r w:rsidR="00E26659">
        <w:rPr>
          <w:rFonts w:ascii="Times New Roman" w:hAnsi="Times New Roman" w:cs="Times New Roman"/>
          <w:b/>
          <w:sz w:val="28"/>
          <w:szCs w:val="28"/>
        </w:rPr>
        <w:t>и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Щербиновский район,</w:t>
      </w:r>
      <w:r w:rsidRPr="00B02815">
        <w:rPr>
          <w:rFonts w:ascii="Times New Roman" w:hAnsi="Times New Roman" w:cs="Times New Roman"/>
          <w:b/>
          <w:sz w:val="28"/>
          <w:szCs w:val="28"/>
        </w:rPr>
        <w:t xml:space="preserve"> имеющих </w:t>
      </w:r>
    </w:p>
    <w:p w:rsidR="00E94E36" w:rsidRDefault="00503AAA" w:rsidP="00B028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право на получение</w:t>
      </w:r>
      <w:r w:rsidRPr="00B02815">
        <w:rPr>
          <w:rFonts w:ascii="Times New Roman" w:hAnsi="Times New Roman" w:cs="Times New Roman"/>
          <w:sz w:val="28"/>
          <w:szCs w:val="28"/>
        </w:rPr>
        <w:t xml:space="preserve"> </w:t>
      </w:r>
      <w:r w:rsidR="00A27FBD" w:rsidRPr="00B02815">
        <w:rPr>
          <w:rFonts w:ascii="Times New Roman" w:hAnsi="Times New Roman" w:cs="Times New Roman"/>
          <w:b/>
          <w:sz w:val="28"/>
          <w:szCs w:val="28"/>
        </w:rPr>
        <w:t xml:space="preserve">мер социальной поддержки в виде </w:t>
      </w:r>
    </w:p>
    <w:p w:rsidR="00E94E36" w:rsidRDefault="00A27FBD" w:rsidP="00A27F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компенсации</w:t>
      </w:r>
      <w:r w:rsidR="00E9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3F8">
        <w:rPr>
          <w:rFonts w:ascii="Times New Roman" w:hAnsi="Times New Roman" w:cs="Times New Roman"/>
          <w:b/>
          <w:sz w:val="28"/>
          <w:szCs w:val="28"/>
        </w:rPr>
        <w:t xml:space="preserve">расходов на оплату жилых помещений, </w:t>
      </w:r>
    </w:p>
    <w:p w:rsidR="00A27FBD" w:rsidRDefault="00A27FBD" w:rsidP="00503AA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 xml:space="preserve">отопления и освещения </w:t>
      </w:r>
    </w:p>
    <w:p w:rsidR="003D2FD8" w:rsidRPr="00AF0C19" w:rsidRDefault="003D2FD8" w:rsidP="00503AA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84" w:rsidRPr="007B0E84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bookmarkStart w:id="0" w:name="sub_1021"/>
      <w:r w:rsidRPr="007B0E84">
        <w:rPr>
          <w:rFonts w:ascii="Times New Roman" w:hAnsi="Times New Roman" w:cs="Times New Roman"/>
          <w:sz w:val="28"/>
          <w:szCs w:val="24"/>
        </w:rPr>
        <w:t xml:space="preserve">1) педагогические работники образовательных </w:t>
      </w:r>
      <w:r w:rsidR="009602AF">
        <w:rPr>
          <w:rFonts w:ascii="Times New Roman" w:hAnsi="Times New Roman" w:cs="Times New Roman"/>
          <w:sz w:val="28"/>
          <w:szCs w:val="24"/>
        </w:rPr>
        <w:t>организаций</w:t>
      </w:r>
      <w:r w:rsidR="007B0E84" w:rsidRPr="007B0E84">
        <w:rPr>
          <w:rFonts w:ascii="Times New Roman" w:hAnsi="Times New Roman" w:cs="Times New Roman"/>
          <w:sz w:val="28"/>
          <w:szCs w:val="24"/>
        </w:rPr>
        <w:t>,</w:t>
      </w:r>
      <w:r w:rsidR="007B0E84">
        <w:rPr>
          <w:rFonts w:ascii="Arial" w:hAnsi="Arial" w:cs="Arial"/>
          <w:sz w:val="24"/>
          <w:szCs w:val="24"/>
        </w:rPr>
        <w:t xml:space="preserve"> </w:t>
      </w:r>
      <w:r w:rsidR="007B0E84" w:rsidRPr="007B0E84">
        <w:rPr>
          <w:rFonts w:ascii="Times New Roman" w:hAnsi="Times New Roman" w:cs="Times New Roman"/>
          <w:sz w:val="28"/>
          <w:szCs w:val="24"/>
        </w:rPr>
        <w:t>подведомственных управлению образования администрации муниципального образования Щербиновский район,</w:t>
      </w:r>
      <w:r w:rsidRPr="007B0E84">
        <w:rPr>
          <w:rFonts w:ascii="Times New Roman" w:hAnsi="Times New Roman" w:cs="Times New Roman"/>
          <w:sz w:val="28"/>
          <w:szCs w:val="24"/>
        </w:rPr>
        <w:t xml:space="preserve"> </w:t>
      </w:r>
      <w:bookmarkStart w:id="1" w:name="sub_1022"/>
      <w:bookmarkEnd w:id="0"/>
      <w:r w:rsidR="007B0E84" w:rsidRPr="007B0E84">
        <w:rPr>
          <w:rFonts w:ascii="Times New Roman" w:hAnsi="Times New Roman" w:cs="Times New Roman"/>
          <w:sz w:val="28"/>
          <w:szCs w:val="24"/>
        </w:rPr>
        <w:t xml:space="preserve">проживающие и ранее работавшие </w:t>
      </w:r>
      <w:r w:rsidR="00E26659">
        <w:rPr>
          <w:rFonts w:ascii="Times New Roman" w:hAnsi="Times New Roman" w:cs="Times New Roman"/>
          <w:sz w:val="28"/>
          <w:szCs w:val="24"/>
        </w:rPr>
        <w:t>в сельских населенных пунктах, рабочих пунктах, рабочих поселках (поселках городского типа) на территории Краснодарского края;</w:t>
      </w:r>
    </w:p>
    <w:p w:rsidR="00E26659" w:rsidRPr="007B0E84" w:rsidRDefault="00503AAA" w:rsidP="00E2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B0E84">
        <w:rPr>
          <w:rFonts w:ascii="Times New Roman" w:hAnsi="Times New Roman" w:cs="Times New Roman"/>
          <w:sz w:val="28"/>
          <w:szCs w:val="24"/>
        </w:rPr>
        <w:t xml:space="preserve">2) педагогические работники, указанные в </w:t>
      </w:r>
      <w:hyperlink w:anchor="sub_1021" w:history="1">
        <w:r w:rsidRPr="007B0E84">
          <w:rPr>
            <w:rFonts w:ascii="Times New Roman" w:hAnsi="Times New Roman" w:cs="Times New Roman"/>
            <w:color w:val="106BBE"/>
            <w:sz w:val="28"/>
            <w:szCs w:val="24"/>
          </w:rPr>
          <w:t>пункте 1</w:t>
        </w:r>
      </w:hyperlink>
      <w:r w:rsidRPr="007B0E84">
        <w:rPr>
          <w:rFonts w:ascii="Times New Roman" w:hAnsi="Times New Roman" w:cs="Times New Roman"/>
          <w:sz w:val="28"/>
          <w:szCs w:val="24"/>
        </w:rPr>
        <w:t xml:space="preserve"> настоящ</w:t>
      </w:r>
      <w:r w:rsidR="007B0E84" w:rsidRPr="007B0E84">
        <w:rPr>
          <w:rFonts w:ascii="Times New Roman" w:hAnsi="Times New Roman" w:cs="Times New Roman"/>
          <w:sz w:val="28"/>
          <w:szCs w:val="24"/>
        </w:rPr>
        <w:t>его</w:t>
      </w:r>
      <w:r w:rsidRPr="007B0E84">
        <w:rPr>
          <w:rFonts w:ascii="Times New Roman" w:hAnsi="Times New Roman" w:cs="Times New Roman"/>
          <w:sz w:val="28"/>
          <w:szCs w:val="24"/>
        </w:rPr>
        <w:t xml:space="preserve"> </w:t>
      </w:r>
      <w:r w:rsidR="007B0E84" w:rsidRPr="007B0E84">
        <w:rPr>
          <w:rFonts w:ascii="Times New Roman" w:hAnsi="Times New Roman" w:cs="Times New Roman"/>
          <w:sz w:val="28"/>
          <w:szCs w:val="24"/>
        </w:rPr>
        <w:t>перечня</w:t>
      </w:r>
      <w:r w:rsidRPr="007B0E84">
        <w:rPr>
          <w:rFonts w:ascii="Times New Roman" w:hAnsi="Times New Roman" w:cs="Times New Roman"/>
          <w:sz w:val="28"/>
          <w:szCs w:val="24"/>
        </w:rPr>
        <w:t xml:space="preserve">, вышедшие на пенсию, проживающие и ранее работавшие </w:t>
      </w:r>
      <w:bookmarkStart w:id="2" w:name="sub_1023"/>
      <w:bookmarkEnd w:id="1"/>
      <w:r w:rsidR="00E26659">
        <w:rPr>
          <w:rFonts w:ascii="Times New Roman" w:hAnsi="Times New Roman" w:cs="Times New Roman"/>
          <w:sz w:val="28"/>
          <w:szCs w:val="24"/>
        </w:rPr>
        <w:t>в сельских населенных пунктах, рабочих пунктах, рабочих поселках (поселках городского типа) на территории Краснодарского края;</w:t>
      </w:r>
    </w:p>
    <w:p w:rsidR="00E26659" w:rsidRPr="007B0E84" w:rsidRDefault="00503AAA" w:rsidP="00E2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B0E84">
        <w:rPr>
          <w:rFonts w:ascii="Times New Roman" w:hAnsi="Times New Roman" w:cs="Times New Roman"/>
          <w:sz w:val="28"/>
          <w:szCs w:val="24"/>
        </w:rPr>
        <w:t xml:space="preserve">3) руководители, заместители руководителей, руководители структурных подразделений и их заместители, деятельность которых связана с образовательным (воспитательным) процессом, состоящие в штате по основному месту работы в образовательных </w:t>
      </w:r>
      <w:bookmarkEnd w:id="2"/>
      <w:r w:rsidR="009602AF">
        <w:rPr>
          <w:rFonts w:ascii="Times New Roman" w:hAnsi="Times New Roman" w:cs="Times New Roman"/>
          <w:sz w:val="28"/>
          <w:szCs w:val="24"/>
        </w:rPr>
        <w:t>организациях</w:t>
      </w:r>
      <w:r w:rsidR="007B0E84" w:rsidRPr="007B0E84">
        <w:rPr>
          <w:rFonts w:ascii="Times New Roman" w:hAnsi="Times New Roman" w:cs="Times New Roman"/>
          <w:sz w:val="28"/>
          <w:szCs w:val="24"/>
        </w:rPr>
        <w:t xml:space="preserve">, подведомственных управлению образования администрации муниципального образования Щербиновский район, проживающие и ранее работавшие </w:t>
      </w:r>
      <w:r w:rsidR="00E26659">
        <w:rPr>
          <w:rFonts w:ascii="Times New Roman" w:hAnsi="Times New Roman" w:cs="Times New Roman"/>
          <w:sz w:val="28"/>
          <w:szCs w:val="24"/>
        </w:rPr>
        <w:t>в сельских населенных пунктах, рабочих пунктах, рабочих поселках (поселках городского типа) на территории Краснодарского края;</w:t>
      </w:r>
      <w:proofErr w:type="gramEnd"/>
    </w:p>
    <w:p w:rsidR="00E26659" w:rsidRPr="007B0E84" w:rsidRDefault="007B0E84" w:rsidP="00E2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B0E84">
        <w:rPr>
          <w:rFonts w:ascii="Times New Roman" w:hAnsi="Times New Roman" w:cs="Times New Roman"/>
          <w:sz w:val="28"/>
          <w:szCs w:val="24"/>
        </w:rPr>
        <w:t xml:space="preserve"> </w:t>
      </w:r>
      <w:r w:rsidR="00503AAA" w:rsidRPr="007B0E84">
        <w:rPr>
          <w:rFonts w:ascii="Times New Roman" w:hAnsi="Times New Roman" w:cs="Times New Roman"/>
          <w:sz w:val="28"/>
          <w:szCs w:val="24"/>
        </w:rPr>
        <w:t xml:space="preserve">4) работники, указанные в </w:t>
      </w:r>
      <w:hyperlink w:anchor="sub_1023" w:history="1">
        <w:r w:rsidR="00503AAA" w:rsidRPr="007B0E84">
          <w:rPr>
            <w:rFonts w:ascii="Times New Roman" w:hAnsi="Times New Roman" w:cs="Times New Roman"/>
            <w:color w:val="106BBE"/>
            <w:sz w:val="28"/>
            <w:szCs w:val="24"/>
          </w:rPr>
          <w:t>пункте 3</w:t>
        </w:r>
      </w:hyperlink>
      <w:r w:rsidR="00503AAA" w:rsidRPr="007B0E84">
        <w:rPr>
          <w:rFonts w:ascii="Times New Roman" w:hAnsi="Times New Roman" w:cs="Times New Roman"/>
          <w:sz w:val="28"/>
          <w:szCs w:val="24"/>
        </w:rPr>
        <w:t xml:space="preserve"> </w:t>
      </w:r>
      <w:r w:rsidRPr="007B0E84">
        <w:rPr>
          <w:rFonts w:ascii="Times New Roman" w:hAnsi="Times New Roman" w:cs="Times New Roman"/>
          <w:sz w:val="28"/>
          <w:szCs w:val="24"/>
        </w:rPr>
        <w:t>настоящего перечня</w:t>
      </w:r>
      <w:r w:rsidR="00503AAA" w:rsidRPr="007B0E84">
        <w:rPr>
          <w:rFonts w:ascii="Times New Roman" w:hAnsi="Times New Roman" w:cs="Times New Roman"/>
          <w:sz w:val="28"/>
          <w:szCs w:val="24"/>
        </w:rPr>
        <w:t xml:space="preserve">, вышедшие на пенсию, </w:t>
      </w:r>
      <w:r w:rsidRPr="007B0E84">
        <w:rPr>
          <w:rFonts w:ascii="Times New Roman" w:hAnsi="Times New Roman" w:cs="Times New Roman"/>
          <w:sz w:val="28"/>
          <w:szCs w:val="24"/>
        </w:rPr>
        <w:t xml:space="preserve">проживающие и ранее работавшие </w:t>
      </w:r>
      <w:r w:rsidR="00E26659">
        <w:rPr>
          <w:rFonts w:ascii="Times New Roman" w:hAnsi="Times New Roman" w:cs="Times New Roman"/>
          <w:sz w:val="28"/>
          <w:szCs w:val="24"/>
        </w:rPr>
        <w:t xml:space="preserve">в сельских населенных пунктах, </w:t>
      </w:r>
      <w:r w:rsidR="00E26659">
        <w:rPr>
          <w:rFonts w:ascii="Times New Roman" w:hAnsi="Times New Roman" w:cs="Times New Roman"/>
          <w:sz w:val="28"/>
          <w:szCs w:val="24"/>
        </w:rPr>
        <w:lastRenderedPageBreak/>
        <w:t>рабочих пунктах, рабочих поселках (поселках городского типа) на территории Краснодарского края;</w:t>
      </w:r>
    </w:p>
    <w:p w:rsidR="00503AAA" w:rsidRPr="007B0E84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E26659">
        <w:rPr>
          <w:rFonts w:ascii="Times New Roman" w:hAnsi="Times New Roman" w:cs="Times New Roman"/>
          <w:sz w:val="28"/>
          <w:szCs w:val="24"/>
        </w:rPr>
        <w:t xml:space="preserve">5) иные педагогические работники образовательных </w:t>
      </w:r>
      <w:r w:rsidR="009602AF">
        <w:rPr>
          <w:rFonts w:ascii="Times New Roman" w:hAnsi="Times New Roman" w:cs="Times New Roman"/>
          <w:sz w:val="28"/>
          <w:szCs w:val="24"/>
        </w:rPr>
        <w:t>организаций</w:t>
      </w:r>
      <w:r w:rsidRPr="00E26659">
        <w:rPr>
          <w:rFonts w:ascii="Times New Roman" w:hAnsi="Times New Roman" w:cs="Times New Roman"/>
          <w:sz w:val="28"/>
          <w:szCs w:val="24"/>
        </w:rPr>
        <w:t xml:space="preserve"> в соответствии с федеральным </w:t>
      </w:r>
      <w:r w:rsidRPr="007F27E7">
        <w:rPr>
          <w:rFonts w:ascii="Times New Roman" w:hAnsi="Times New Roman" w:cs="Times New Roman"/>
          <w:sz w:val="28"/>
          <w:szCs w:val="24"/>
        </w:rPr>
        <w:t>законодательством.</w:t>
      </w:r>
    </w:p>
    <w:p w:rsidR="00503AAA" w:rsidRPr="007B0E84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503AAA" w:rsidRDefault="00503AAA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602AF" w:rsidRDefault="009602AF" w:rsidP="00503A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/>
      </w:tblPr>
      <w:tblGrid>
        <w:gridCol w:w="4730"/>
        <w:gridCol w:w="4840"/>
      </w:tblGrid>
      <w:tr w:rsidR="00A27FBD" w:rsidRPr="00C072FB" w:rsidTr="00262715">
        <w:tc>
          <w:tcPr>
            <w:tcW w:w="4730" w:type="dxa"/>
            <w:vAlign w:val="bottom"/>
            <w:hideMark/>
          </w:tcPr>
          <w:p w:rsidR="00A27FBD" w:rsidRPr="00C072FB" w:rsidRDefault="00A27FBD" w:rsidP="00A27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vAlign w:val="bottom"/>
          </w:tcPr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D3A" w:rsidRDefault="00DB6D3A" w:rsidP="00262715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3AD" w:rsidRDefault="00D763AD" w:rsidP="00DB6D3A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3AD" w:rsidRDefault="00D763AD" w:rsidP="00DB6D3A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3AD" w:rsidRDefault="00D763AD" w:rsidP="00DB6D3A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FBD" w:rsidRPr="003D4F56" w:rsidRDefault="00560CD9" w:rsidP="00DB6D3A">
            <w:pPr>
              <w:widowControl w:val="0"/>
              <w:snapToGri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27FBD" w:rsidRPr="003D4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ЛОЖЕНИЕ </w:t>
            </w:r>
            <w:r w:rsidR="00A27FBD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B02815" w:rsidRPr="006D2276" w:rsidRDefault="00B02815" w:rsidP="00B028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5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</w:t>
            </w:r>
            <w:r w:rsidRPr="0065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по предоставлению мер социальной поддержки в виде компенсации расходов на оплату</w:t>
            </w:r>
          </w:p>
          <w:p w:rsidR="00B02815" w:rsidRPr="006D2276" w:rsidRDefault="00B02815" w:rsidP="00B028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, отопления и освещения </w:t>
            </w:r>
            <w:proofErr w:type="gramStart"/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proofErr w:type="gramEnd"/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815" w:rsidRDefault="00B02815" w:rsidP="00B028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9602A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, подведомственных управлению образования администрации муниципального образования Щерби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м и работающим в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естности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FBD" w:rsidRPr="003D4F56" w:rsidRDefault="00A27FBD" w:rsidP="00A27F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14E6" w:rsidRDefault="00AC14E6" w:rsidP="00EF5C0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4E6" w:rsidRPr="00C072FB" w:rsidRDefault="00AC14E6" w:rsidP="00AC14E6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2FB">
        <w:rPr>
          <w:rFonts w:ascii="Times New Roman" w:eastAsia="Times New Roman" w:hAnsi="Times New Roman" w:cs="Times New Roman"/>
          <w:b/>
          <w:sz w:val="28"/>
          <w:szCs w:val="28"/>
        </w:rPr>
        <w:t>ФОРМА ЗАЯВЛЕНИЯ</w:t>
      </w:r>
    </w:p>
    <w:p w:rsidR="00AC14E6" w:rsidRPr="00C072FB" w:rsidRDefault="00AC14E6" w:rsidP="00AC14E6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2F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едоставление документов для предоставления </w:t>
      </w:r>
    </w:p>
    <w:p w:rsidR="00AF0C19" w:rsidRDefault="00AF0C19" w:rsidP="00AF0C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F8">
        <w:rPr>
          <w:rFonts w:ascii="Times New Roman" w:hAnsi="Times New Roman" w:cs="Times New Roman"/>
          <w:b/>
          <w:sz w:val="28"/>
          <w:szCs w:val="28"/>
        </w:rPr>
        <w:t>мер социальной поддержки в виде компенсации</w:t>
      </w:r>
    </w:p>
    <w:p w:rsidR="00AF0C19" w:rsidRPr="00B02815" w:rsidRDefault="00AF0C19" w:rsidP="00AF0C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 xml:space="preserve">расходов на оплату жилых помещений, отопления и </w:t>
      </w:r>
    </w:p>
    <w:p w:rsidR="00E94E36" w:rsidRDefault="00AF0C19" w:rsidP="00B028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>освещения педагогическим работникам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2815" w:rsidRPr="00B02815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E36" w:rsidRDefault="009602AF" w:rsidP="00B028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AF0C19" w:rsidRPr="00B028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2815" w:rsidRPr="00B02815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образования </w:t>
      </w:r>
    </w:p>
    <w:p w:rsidR="00AF0C19" w:rsidRDefault="00B02815" w:rsidP="00AF0C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1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Щербиновский район, </w:t>
      </w:r>
      <w:r w:rsidR="00AF0C19" w:rsidRPr="00B02815">
        <w:rPr>
          <w:rFonts w:ascii="Times New Roman" w:hAnsi="Times New Roman" w:cs="Times New Roman"/>
          <w:b/>
          <w:sz w:val="28"/>
          <w:szCs w:val="28"/>
        </w:rPr>
        <w:t>проживающим и работающим в сельской местности</w:t>
      </w:r>
    </w:p>
    <w:p w:rsidR="00262715" w:rsidRDefault="00262715" w:rsidP="00AF0C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715" w:rsidRDefault="00262715" w:rsidP="00262715">
      <w:pPr>
        <w:tabs>
          <w:tab w:val="left" w:pos="59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0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Руководителю образовательной организации</w:t>
      </w:r>
      <w:r w:rsidRPr="007E1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20" w:rsidRDefault="009C6420" w:rsidP="009C6420">
      <w:pPr>
        <w:tabs>
          <w:tab w:val="left" w:pos="59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</w:t>
      </w:r>
    </w:p>
    <w:p w:rsidR="009C6420" w:rsidRPr="008E15EA" w:rsidRDefault="009C6420" w:rsidP="009C6420">
      <w:pPr>
        <w:tabs>
          <w:tab w:val="left" w:pos="5925"/>
        </w:tabs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15E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(Ф.И.О., должност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262715" w:rsidRPr="007E1720" w:rsidTr="00E92FA8">
        <w:tc>
          <w:tcPr>
            <w:tcW w:w="4786" w:type="dxa"/>
          </w:tcPr>
          <w:p w:rsidR="00262715" w:rsidRPr="007E1720" w:rsidRDefault="00262715" w:rsidP="00E92F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62715" w:rsidRPr="007E1720" w:rsidRDefault="004D7C83" w:rsidP="00E92FA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</w:tc>
      </w:tr>
    </w:tbl>
    <w:p w:rsidR="00262715" w:rsidRPr="007E1720" w:rsidRDefault="00262715" w:rsidP="00262715">
      <w:pPr>
        <w:tabs>
          <w:tab w:val="left" w:pos="5925"/>
        </w:tabs>
        <w:rPr>
          <w:rFonts w:ascii="Times New Roman" w:hAnsi="Times New Roman" w:cs="Times New Roman"/>
          <w:i/>
          <w:sz w:val="24"/>
          <w:szCs w:val="24"/>
        </w:rPr>
      </w:pPr>
      <w:r w:rsidRPr="007E17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______________________________________</w:t>
      </w:r>
    </w:p>
    <w:p w:rsidR="00262715" w:rsidRPr="008E15EA" w:rsidRDefault="00262715" w:rsidP="00262715">
      <w:pPr>
        <w:tabs>
          <w:tab w:val="left" w:pos="592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E15E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E15E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E15EA">
        <w:rPr>
          <w:rFonts w:ascii="Times New Roman" w:hAnsi="Times New Roman" w:cs="Times New Roman"/>
          <w:sz w:val="20"/>
          <w:szCs w:val="20"/>
        </w:rPr>
        <w:t>(Ф.И.О., должность педагогического работника)</w:t>
      </w:r>
    </w:p>
    <w:p w:rsidR="00262715" w:rsidRPr="007E1720" w:rsidRDefault="00262715" w:rsidP="00262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ел._____________________________________</w:t>
      </w:r>
    </w:p>
    <w:p w:rsidR="00262715" w:rsidRPr="007E1720" w:rsidRDefault="00262715" w:rsidP="00262715">
      <w:pPr>
        <w:tabs>
          <w:tab w:val="left" w:pos="3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Заявление</w:t>
      </w:r>
    </w:p>
    <w:p w:rsidR="00262715" w:rsidRPr="007E1720" w:rsidRDefault="00262715" w:rsidP="00262715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ab/>
        <w:t>Прошу Вас предоставить мне меры социальной поддержки как педагогическому работнику, проживающему и работающему в сельской местности по оплате жилых помещений, отопления и освещения (далее – компенсация).</w:t>
      </w:r>
    </w:p>
    <w:p w:rsidR="00262715" w:rsidRPr="007E1720" w:rsidRDefault="00262715" w:rsidP="00262715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ab/>
        <w:t xml:space="preserve"> В состав семьи для предоставления компенсации прошу включить следующих членов семьи (к членам семьи относятся супруги, дети и родители</w:t>
      </w:r>
      <w:r w:rsidRPr="00CE49ED">
        <w:rPr>
          <w:rFonts w:ascii="Times New Roman" w:hAnsi="Times New Roman" w:cs="Times New Roman"/>
          <w:sz w:val="24"/>
          <w:szCs w:val="24"/>
        </w:rPr>
        <w:t>):</w:t>
      </w:r>
    </w:p>
    <w:p w:rsidR="00262715" w:rsidRPr="007E1720" w:rsidRDefault="00262715" w:rsidP="00262715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15" w:rsidRPr="007E1720" w:rsidTr="00E92FA8">
        <w:tc>
          <w:tcPr>
            <w:tcW w:w="959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2715" w:rsidRPr="007E1720" w:rsidRDefault="00262715" w:rsidP="00E92FA8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 xml:space="preserve">Я и члены моей семьи другими льготами по оплате коммунальных услуг не пользуются (пользуются) </w:t>
      </w:r>
      <w:r w:rsidRPr="007E1720">
        <w:rPr>
          <w:rFonts w:ascii="Times New Roman" w:hAnsi="Times New Roman" w:cs="Times New Roman"/>
          <w:b/>
          <w:sz w:val="24"/>
          <w:szCs w:val="24"/>
        </w:rPr>
        <w:t>(подчеркнуть).</w:t>
      </w:r>
    </w:p>
    <w:p w:rsidR="00262715" w:rsidRPr="007E1720" w:rsidRDefault="00262715" w:rsidP="00262715">
      <w:pPr>
        <w:rPr>
          <w:rFonts w:ascii="Times New Roman" w:hAnsi="Times New Roman" w:cs="Times New Roman"/>
          <w:i/>
          <w:sz w:val="24"/>
          <w:szCs w:val="24"/>
        </w:rPr>
      </w:pPr>
    </w:p>
    <w:p w:rsidR="00262715" w:rsidRPr="007E1720" w:rsidRDefault="00262715" w:rsidP="002627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В случае изменения состава семьи, площади жилья, места жительства обязуюсь в течение 7 календарны</w:t>
      </w:r>
      <w:r>
        <w:rPr>
          <w:rFonts w:ascii="Times New Roman" w:hAnsi="Times New Roman" w:cs="Times New Roman"/>
          <w:sz w:val="24"/>
          <w:szCs w:val="24"/>
        </w:rPr>
        <w:t>х дней уведомить об этом и пред</w:t>
      </w:r>
      <w:r w:rsidRPr="007E1720">
        <w:rPr>
          <w:rFonts w:ascii="Times New Roman" w:hAnsi="Times New Roman" w:cs="Times New Roman"/>
          <w:sz w:val="24"/>
          <w:szCs w:val="24"/>
        </w:rPr>
        <w:t>ставить подтверждающие документы.</w:t>
      </w:r>
    </w:p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rPr>
          <w:rFonts w:ascii="Times New Roman" w:hAnsi="Times New Roman" w:cs="Times New Roman"/>
          <w:sz w:val="24"/>
          <w:szCs w:val="24"/>
        </w:rPr>
      </w:pPr>
    </w:p>
    <w:p w:rsidR="00262715" w:rsidRPr="007E1720" w:rsidRDefault="00262715" w:rsidP="0026271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>«    »                       20</w:t>
      </w:r>
      <w:r w:rsidR="007C4745">
        <w:rPr>
          <w:rFonts w:ascii="Times New Roman" w:hAnsi="Times New Roman" w:cs="Times New Roman"/>
          <w:sz w:val="24"/>
          <w:szCs w:val="24"/>
        </w:rPr>
        <w:t>__</w:t>
      </w:r>
      <w:r w:rsidRPr="007E172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7E1720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1720">
        <w:rPr>
          <w:rFonts w:ascii="Times New Roman" w:hAnsi="Times New Roman" w:cs="Times New Roman"/>
          <w:sz w:val="24"/>
          <w:szCs w:val="24"/>
        </w:rPr>
        <w:t xml:space="preserve">      __________/(_____________)</w:t>
      </w:r>
      <w:proofErr w:type="gramEnd"/>
    </w:p>
    <w:p w:rsidR="00262715" w:rsidRDefault="00262715" w:rsidP="00262715">
      <w:pPr>
        <w:tabs>
          <w:tab w:val="left" w:pos="709"/>
          <w:tab w:val="left" w:pos="6570"/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7E17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1720">
        <w:rPr>
          <w:rFonts w:ascii="Times New Roman" w:hAnsi="Times New Roman" w:cs="Times New Roman"/>
          <w:sz w:val="24"/>
          <w:szCs w:val="24"/>
        </w:rPr>
        <w:t xml:space="preserve">   (подпись)             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17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2715" w:rsidRDefault="00262715" w:rsidP="00262715">
      <w:pPr>
        <w:tabs>
          <w:tab w:val="left" w:pos="709"/>
          <w:tab w:val="left" w:pos="6570"/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E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tabs>
          <w:tab w:val="left" w:pos="5812"/>
        </w:tabs>
        <w:spacing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2715" w:rsidSect="00D763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D0" w:rsidRDefault="00D10CD0" w:rsidP="00603FEA">
      <w:pPr>
        <w:spacing w:after="0" w:line="240" w:lineRule="auto"/>
      </w:pPr>
      <w:r>
        <w:separator/>
      </w:r>
    </w:p>
  </w:endnote>
  <w:endnote w:type="continuationSeparator" w:id="0">
    <w:p w:rsidR="00D10CD0" w:rsidRDefault="00D10CD0" w:rsidP="006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D0" w:rsidRDefault="00D10CD0" w:rsidP="00603FEA">
      <w:pPr>
        <w:spacing w:after="0" w:line="240" w:lineRule="auto"/>
      </w:pPr>
      <w:r>
        <w:separator/>
      </w:r>
    </w:p>
  </w:footnote>
  <w:footnote w:type="continuationSeparator" w:id="0">
    <w:p w:rsidR="00D10CD0" w:rsidRDefault="00D10CD0" w:rsidP="0060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A63"/>
    <w:multiLevelType w:val="hybridMultilevel"/>
    <w:tmpl w:val="08BEE396"/>
    <w:lvl w:ilvl="0" w:tplc="D346A1A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28B390D"/>
    <w:multiLevelType w:val="hybridMultilevel"/>
    <w:tmpl w:val="EF38B6F8"/>
    <w:lvl w:ilvl="0" w:tplc="088C467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D605E"/>
    <w:multiLevelType w:val="hybridMultilevel"/>
    <w:tmpl w:val="13A04532"/>
    <w:lvl w:ilvl="0" w:tplc="088C467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709D5"/>
    <w:multiLevelType w:val="hybridMultilevel"/>
    <w:tmpl w:val="B840F746"/>
    <w:lvl w:ilvl="0" w:tplc="52502A5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0C01CC"/>
    <w:multiLevelType w:val="hybridMultilevel"/>
    <w:tmpl w:val="36BC1B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84391"/>
    <w:multiLevelType w:val="multilevel"/>
    <w:tmpl w:val="E28C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6">
    <w:nsid w:val="6CFA0F3B"/>
    <w:multiLevelType w:val="hybridMultilevel"/>
    <w:tmpl w:val="3B88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0085A"/>
    <w:multiLevelType w:val="singleLevel"/>
    <w:tmpl w:val="E2D497C6"/>
    <w:lvl w:ilvl="0">
      <w:start w:val="1"/>
      <w:numFmt w:val="decimal"/>
      <w:lvlText w:val="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D91"/>
    <w:rsid w:val="00014D57"/>
    <w:rsid w:val="00015559"/>
    <w:rsid w:val="0004232B"/>
    <w:rsid w:val="00050274"/>
    <w:rsid w:val="00056056"/>
    <w:rsid w:val="00057425"/>
    <w:rsid w:val="00064D33"/>
    <w:rsid w:val="0007399C"/>
    <w:rsid w:val="00074440"/>
    <w:rsid w:val="00074E7A"/>
    <w:rsid w:val="000847E6"/>
    <w:rsid w:val="00084939"/>
    <w:rsid w:val="0009142A"/>
    <w:rsid w:val="000B3E55"/>
    <w:rsid w:val="000C4025"/>
    <w:rsid w:val="000C41A5"/>
    <w:rsid w:val="000C4EB7"/>
    <w:rsid w:val="000D3E63"/>
    <w:rsid w:val="000E4C6C"/>
    <w:rsid w:val="000F2EDD"/>
    <w:rsid w:val="000F4017"/>
    <w:rsid w:val="00102C9E"/>
    <w:rsid w:val="00105928"/>
    <w:rsid w:val="00123CEF"/>
    <w:rsid w:val="00135CD6"/>
    <w:rsid w:val="00153771"/>
    <w:rsid w:val="001672E7"/>
    <w:rsid w:val="00183BB6"/>
    <w:rsid w:val="001960EE"/>
    <w:rsid w:val="001A1227"/>
    <w:rsid w:val="001A3FF7"/>
    <w:rsid w:val="001A4BA1"/>
    <w:rsid w:val="001B1622"/>
    <w:rsid w:val="001B6C0E"/>
    <w:rsid w:val="001C4453"/>
    <w:rsid w:val="001C7368"/>
    <w:rsid w:val="001D2CF9"/>
    <w:rsid w:val="001D31A4"/>
    <w:rsid w:val="001D4AD3"/>
    <w:rsid w:val="001F31D2"/>
    <w:rsid w:val="00201B34"/>
    <w:rsid w:val="00204696"/>
    <w:rsid w:val="002216EF"/>
    <w:rsid w:val="00224B75"/>
    <w:rsid w:val="0022548F"/>
    <w:rsid w:val="00241CFF"/>
    <w:rsid w:val="00243B97"/>
    <w:rsid w:val="002444F3"/>
    <w:rsid w:val="0025555C"/>
    <w:rsid w:val="00262715"/>
    <w:rsid w:val="00265E8D"/>
    <w:rsid w:val="002760AD"/>
    <w:rsid w:val="00283870"/>
    <w:rsid w:val="0028433B"/>
    <w:rsid w:val="002A14F7"/>
    <w:rsid w:val="002A47F2"/>
    <w:rsid w:val="002B2358"/>
    <w:rsid w:val="002B72E7"/>
    <w:rsid w:val="002C000A"/>
    <w:rsid w:val="002C0389"/>
    <w:rsid w:val="002C2781"/>
    <w:rsid w:val="002C4104"/>
    <w:rsid w:val="002D0441"/>
    <w:rsid w:val="002D1A0D"/>
    <w:rsid w:val="002D711F"/>
    <w:rsid w:val="002E180C"/>
    <w:rsid w:val="002E45B0"/>
    <w:rsid w:val="002E4DFD"/>
    <w:rsid w:val="002F0D39"/>
    <w:rsid w:val="00304524"/>
    <w:rsid w:val="00305576"/>
    <w:rsid w:val="00314952"/>
    <w:rsid w:val="00320D7B"/>
    <w:rsid w:val="00321AD1"/>
    <w:rsid w:val="0033027C"/>
    <w:rsid w:val="003348F3"/>
    <w:rsid w:val="00343006"/>
    <w:rsid w:val="00343CBD"/>
    <w:rsid w:val="00344337"/>
    <w:rsid w:val="00351DB6"/>
    <w:rsid w:val="003523E0"/>
    <w:rsid w:val="0036156A"/>
    <w:rsid w:val="003629DD"/>
    <w:rsid w:val="00363221"/>
    <w:rsid w:val="00371B56"/>
    <w:rsid w:val="00376831"/>
    <w:rsid w:val="003768AD"/>
    <w:rsid w:val="003902E6"/>
    <w:rsid w:val="0039098C"/>
    <w:rsid w:val="00393F22"/>
    <w:rsid w:val="00395672"/>
    <w:rsid w:val="003A7038"/>
    <w:rsid w:val="003B15D3"/>
    <w:rsid w:val="003C7C6D"/>
    <w:rsid w:val="003D2FD8"/>
    <w:rsid w:val="003E2207"/>
    <w:rsid w:val="003F2011"/>
    <w:rsid w:val="003F3A56"/>
    <w:rsid w:val="00406326"/>
    <w:rsid w:val="00414F09"/>
    <w:rsid w:val="00430701"/>
    <w:rsid w:val="00433927"/>
    <w:rsid w:val="0044356E"/>
    <w:rsid w:val="00451429"/>
    <w:rsid w:val="004614D3"/>
    <w:rsid w:val="00476E33"/>
    <w:rsid w:val="004A0F26"/>
    <w:rsid w:val="004A154E"/>
    <w:rsid w:val="004A1CFB"/>
    <w:rsid w:val="004B4A70"/>
    <w:rsid w:val="004B64B8"/>
    <w:rsid w:val="004C3069"/>
    <w:rsid w:val="004D08A2"/>
    <w:rsid w:val="004D0ABC"/>
    <w:rsid w:val="004D7C83"/>
    <w:rsid w:val="004E5EC3"/>
    <w:rsid w:val="004F4A5C"/>
    <w:rsid w:val="004F5358"/>
    <w:rsid w:val="00503AAA"/>
    <w:rsid w:val="0050615F"/>
    <w:rsid w:val="00522E7A"/>
    <w:rsid w:val="00523431"/>
    <w:rsid w:val="00523594"/>
    <w:rsid w:val="00525848"/>
    <w:rsid w:val="00526110"/>
    <w:rsid w:val="005276EF"/>
    <w:rsid w:val="00554B41"/>
    <w:rsid w:val="00556A95"/>
    <w:rsid w:val="00560CD9"/>
    <w:rsid w:val="005676FD"/>
    <w:rsid w:val="00580299"/>
    <w:rsid w:val="00581E32"/>
    <w:rsid w:val="0059166C"/>
    <w:rsid w:val="0059530D"/>
    <w:rsid w:val="005967E4"/>
    <w:rsid w:val="005B0990"/>
    <w:rsid w:val="005B30F8"/>
    <w:rsid w:val="005C516F"/>
    <w:rsid w:val="005D50F9"/>
    <w:rsid w:val="005E159D"/>
    <w:rsid w:val="005E650C"/>
    <w:rsid w:val="005F2C0C"/>
    <w:rsid w:val="005F5357"/>
    <w:rsid w:val="00603FEA"/>
    <w:rsid w:val="006059D7"/>
    <w:rsid w:val="0061079C"/>
    <w:rsid w:val="006113EA"/>
    <w:rsid w:val="00623D68"/>
    <w:rsid w:val="006260A7"/>
    <w:rsid w:val="006263FD"/>
    <w:rsid w:val="00635498"/>
    <w:rsid w:val="006412A0"/>
    <w:rsid w:val="00642BE1"/>
    <w:rsid w:val="006477BD"/>
    <w:rsid w:val="006510B3"/>
    <w:rsid w:val="006553F8"/>
    <w:rsid w:val="00657B9B"/>
    <w:rsid w:val="00670DEA"/>
    <w:rsid w:val="006829B0"/>
    <w:rsid w:val="006B156C"/>
    <w:rsid w:val="006B15CB"/>
    <w:rsid w:val="006B6182"/>
    <w:rsid w:val="006B6FB6"/>
    <w:rsid w:val="006D0341"/>
    <w:rsid w:val="006D2276"/>
    <w:rsid w:val="006E38AF"/>
    <w:rsid w:val="006E4661"/>
    <w:rsid w:val="006F4829"/>
    <w:rsid w:val="007032DF"/>
    <w:rsid w:val="007130F0"/>
    <w:rsid w:val="00724951"/>
    <w:rsid w:val="00725928"/>
    <w:rsid w:val="00727C4C"/>
    <w:rsid w:val="00732EF9"/>
    <w:rsid w:val="00740941"/>
    <w:rsid w:val="00741990"/>
    <w:rsid w:val="0075382B"/>
    <w:rsid w:val="007601A4"/>
    <w:rsid w:val="00765F2C"/>
    <w:rsid w:val="007728D3"/>
    <w:rsid w:val="00777719"/>
    <w:rsid w:val="00782702"/>
    <w:rsid w:val="0078377E"/>
    <w:rsid w:val="00787259"/>
    <w:rsid w:val="007A3715"/>
    <w:rsid w:val="007A5EFD"/>
    <w:rsid w:val="007B0E84"/>
    <w:rsid w:val="007C27EF"/>
    <w:rsid w:val="007C4745"/>
    <w:rsid w:val="007D4797"/>
    <w:rsid w:val="007D6341"/>
    <w:rsid w:val="007D757E"/>
    <w:rsid w:val="007E5D88"/>
    <w:rsid w:val="007E6F7C"/>
    <w:rsid w:val="007F27E7"/>
    <w:rsid w:val="007F5DA9"/>
    <w:rsid w:val="007F6A9C"/>
    <w:rsid w:val="00800DD0"/>
    <w:rsid w:val="00806F16"/>
    <w:rsid w:val="00821F18"/>
    <w:rsid w:val="00824C25"/>
    <w:rsid w:val="0084339A"/>
    <w:rsid w:val="00854A94"/>
    <w:rsid w:val="0087473E"/>
    <w:rsid w:val="00880044"/>
    <w:rsid w:val="008923F3"/>
    <w:rsid w:val="008A1E7E"/>
    <w:rsid w:val="008A5761"/>
    <w:rsid w:val="008A7A3D"/>
    <w:rsid w:val="008B1726"/>
    <w:rsid w:val="008B518E"/>
    <w:rsid w:val="008B6F25"/>
    <w:rsid w:val="008D0785"/>
    <w:rsid w:val="008E15EA"/>
    <w:rsid w:val="008E2C53"/>
    <w:rsid w:val="008E34D9"/>
    <w:rsid w:val="008E3E63"/>
    <w:rsid w:val="008E6AA6"/>
    <w:rsid w:val="008F4435"/>
    <w:rsid w:val="008F6482"/>
    <w:rsid w:val="008F7B36"/>
    <w:rsid w:val="009134BD"/>
    <w:rsid w:val="00915C98"/>
    <w:rsid w:val="00931DCD"/>
    <w:rsid w:val="00936232"/>
    <w:rsid w:val="00940CE6"/>
    <w:rsid w:val="00942FD5"/>
    <w:rsid w:val="0094476C"/>
    <w:rsid w:val="00955896"/>
    <w:rsid w:val="00956A71"/>
    <w:rsid w:val="009602AF"/>
    <w:rsid w:val="00962452"/>
    <w:rsid w:val="009806D5"/>
    <w:rsid w:val="0098141C"/>
    <w:rsid w:val="00983E3B"/>
    <w:rsid w:val="00985169"/>
    <w:rsid w:val="0099164A"/>
    <w:rsid w:val="00991A96"/>
    <w:rsid w:val="009A0173"/>
    <w:rsid w:val="009A409D"/>
    <w:rsid w:val="009C6420"/>
    <w:rsid w:val="009D16EF"/>
    <w:rsid w:val="009E153C"/>
    <w:rsid w:val="009E4794"/>
    <w:rsid w:val="009F2ACF"/>
    <w:rsid w:val="009F2C8A"/>
    <w:rsid w:val="009F2D0E"/>
    <w:rsid w:val="009F3EDF"/>
    <w:rsid w:val="009F6B68"/>
    <w:rsid w:val="00A02582"/>
    <w:rsid w:val="00A134A1"/>
    <w:rsid w:val="00A22F13"/>
    <w:rsid w:val="00A27FBD"/>
    <w:rsid w:val="00A375B8"/>
    <w:rsid w:val="00A4298F"/>
    <w:rsid w:val="00A5741E"/>
    <w:rsid w:val="00A6053E"/>
    <w:rsid w:val="00A95846"/>
    <w:rsid w:val="00AA5949"/>
    <w:rsid w:val="00AC14E6"/>
    <w:rsid w:val="00AD0F12"/>
    <w:rsid w:val="00AD52D0"/>
    <w:rsid w:val="00AD7CEB"/>
    <w:rsid w:val="00AF0C19"/>
    <w:rsid w:val="00AF59B8"/>
    <w:rsid w:val="00AF7B01"/>
    <w:rsid w:val="00B02815"/>
    <w:rsid w:val="00B12444"/>
    <w:rsid w:val="00B14C83"/>
    <w:rsid w:val="00B16757"/>
    <w:rsid w:val="00B17825"/>
    <w:rsid w:val="00B4469C"/>
    <w:rsid w:val="00B543AE"/>
    <w:rsid w:val="00B55AEE"/>
    <w:rsid w:val="00B56C6A"/>
    <w:rsid w:val="00B604A2"/>
    <w:rsid w:val="00B65E14"/>
    <w:rsid w:val="00B664DF"/>
    <w:rsid w:val="00B70BDB"/>
    <w:rsid w:val="00B7151C"/>
    <w:rsid w:val="00B738B0"/>
    <w:rsid w:val="00B81059"/>
    <w:rsid w:val="00B81BD6"/>
    <w:rsid w:val="00B90FCA"/>
    <w:rsid w:val="00B91005"/>
    <w:rsid w:val="00B949F2"/>
    <w:rsid w:val="00B94CF0"/>
    <w:rsid w:val="00B9530B"/>
    <w:rsid w:val="00BA7DBE"/>
    <w:rsid w:val="00BB3014"/>
    <w:rsid w:val="00BC1421"/>
    <w:rsid w:val="00BC7977"/>
    <w:rsid w:val="00BD4D0D"/>
    <w:rsid w:val="00BD59DA"/>
    <w:rsid w:val="00BD787C"/>
    <w:rsid w:val="00BE7F59"/>
    <w:rsid w:val="00BF6CFD"/>
    <w:rsid w:val="00C01C2F"/>
    <w:rsid w:val="00C01F61"/>
    <w:rsid w:val="00C1336F"/>
    <w:rsid w:val="00C17F57"/>
    <w:rsid w:val="00C311DB"/>
    <w:rsid w:val="00C33D68"/>
    <w:rsid w:val="00C43C8B"/>
    <w:rsid w:val="00C4604A"/>
    <w:rsid w:val="00C47933"/>
    <w:rsid w:val="00C56CC6"/>
    <w:rsid w:val="00C61AA2"/>
    <w:rsid w:val="00C63272"/>
    <w:rsid w:val="00C664E2"/>
    <w:rsid w:val="00C85218"/>
    <w:rsid w:val="00C869E1"/>
    <w:rsid w:val="00C92649"/>
    <w:rsid w:val="00CA07F5"/>
    <w:rsid w:val="00CA2B67"/>
    <w:rsid w:val="00CD129E"/>
    <w:rsid w:val="00CD3F48"/>
    <w:rsid w:val="00CD7387"/>
    <w:rsid w:val="00CF5687"/>
    <w:rsid w:val="00D10CD0"/>
    <w:rsid w:val="00D16E71"/>
    <w:rsid w:val="00D21A26"/>
    <w:rsid w:val="00D273CA"/>
    <w:rsid w:val="00D37E9B"/>
    <w:rsid w:val="00D42AD5"/>
    <w:rsid w:val="00D576E6"/>
    <w:rsid w:val="00D640D9"/>
    <w:rsid w:val="00D66E95"/>
    <w:rsid w:val="00D74819"/>
    <w:rsid w:val="00D763AD"/>
    <w:rsid w:val="00D767F9"/>
    <w:rsid w:val="00D92AAE"/>
    <w:rsid w:val="00D974FB"/>
    <w:rsid w:val="00DA2325"/>
    <w:rsid w:val="00DB45AB"/>
    <w:rsid w:val="00DB6D3A"/>
    <w:rsid w:val="00DC1F8E"/>
    <w:rsid w:val="00DC33B7"/>
    <w:rsid w:val="00DC6278"/>
    <w:rsid w:val="00DE10D5"/>
    <w:rsid w:val="00DF3183"/>
    <w:rsid w:val="00DF55A4"/>
    <w:rsid w:val="00E21BA5"/>
    <w:rsid w:val="00E26223"/>
    <w:rsid w:val="00E26583"/>
    <w:rsid w:val="00E26659"/>
    <w:rsid w:val="00E362C2"/>
    <w:rsid w:val="00E531C8"/>
    <w:rsid w:val="00E5382F"/>
    <w:rsid w:val="00E700B1"/>
    <w:rsid w:val="00E71DDF"/>
    <w:rsid w:val="00E74DA2"/>
    <w:rsid w:val="00E83472"/>
    <w:rsid w:val="00E83D91"/>
    <w:rsid w:val="00E924AA"/>
    <w:rsid w:val="00E924BF"/>
    <w:rsid w:val="00E94E36"/>
    <w:rsid w:val="00E96BF4"/>
    <w:rsid w:val="00EA1857"/>
    <w:rsid w:val="00EA24FA"/>
    <w:rsid w:val="00EA57E9"/>
    <w:rsid w:val="00EC1A8F"/>
    <w:rsid w:val="00EC2EAF"/>
    <w:rsid w:val="00ED0D32"/>
    <w:rsid w:val="00ED579E"/>
    <w:rsid w:val="00ED62E4"/>
    <w:rsid w:val="00EE1D7F"/>
    <w:rsid w:val="00EF0380"/>
    <w:rsid w:val="00EF1D14"/>
    <w:rsid w:val="00EF2494"/>
    <w:rsid w:val="00EF45CE"/>
    <w:rsid w:val="00EF5C06"/>
    <w:rsid w:val="00EF71AB"/>
    <w:rsid w:val="00F137AE"/>
    <w:rsid w:val="00F146B0"/>
    <w:rsid w:val="00F16663"/>
    <w:rsid w:val="00F57BBD"/>
    <w:rsid w:val="00F76C98"/>
    <w:rsid w:val="00F84BCF"/>
    <w:rsid w:val="00F85121"/>
    <w:rsid w:val="00F90710"/>
    <w:rsid w:val="00F92789"/>
    <w:rsid w:val="00FA3A1C"/>
    <w:rsid w:val="00FA4E88"/>
    <w:rsid w:val="00FC1DB1"/>
    <w:rsid w:val="00FE5930"/>
    <w:rsid w:val="00FF3AB3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8"/>
  </w:style>
  <w:style w:type="paragraph" w:styleId="1">
    <w:name w:val="heading 1"/>
    <w:basedOn w:val="a"/>
    <w:next w:val="a"/>
    <w:link w:val="10"/>
    <w:qFormat/>
    <w:rsid w:val="00EF03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3D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83D9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41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038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FEA"/>
  </w:style>
  <w:style w:type="paragraph" w:styleId="a8">
    <w:name w:val="footer"/>
    <w:basedOn w:val="a"/>
    <w:link w:val="a9"/>
    <w:uiPriority w:val="99"/>
    <w:unhideWhenUsed/>
    <w:rsid w:val="0060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FEA"/>
  </w:style>
  <w:style w:type="table" w:styleId="aa">
    <w:name w:val="Table Grid"/>
    <w:basedOn w:val="a1"/>
    <w:uiPriority w:val="59"/>
    <w:rsid w:val="006B6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8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7B01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Гипертекстовая ссылка"/>
    <w:basedOn w:val="a0"/>
    <w:uiPriority w:val="99"/>
    <w:rsid w:val="00503AA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7BCA-F2D0-42CD-8030-36DB6D2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ыхтинаАА</cp:lastModifiedBy>
  <cp:revision>29</cp:revision>
  <cp:lastPrinted>2019-02-28T09:17:00Z</cp:lastPrinted>
  <dcterms:created xsi:type="dcterms:W3CDTF">2019-01-30T05:20:00Z</dcterms:created>
  <dcterms:modified xsi:type="dcterms:W3CDTF">2019-02-28T09:17:00Z</dcterms:modified>
</cp:coreProperties>
</file>